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77" w:rsidRPr="001B05C8" w:rsidRDefault="004F4677" w:rsidP="004F4677">
      <w:pPr>
        <w:spacing w:after="0" w:line="360" w:lineRule="auto"/>
        <w:rPr>
          <w:b/>
        </w:rPr>
      </w:pPr>
      <w:r w:rsidRPr="001B05C8">
        <w:rPr>
          <w:b/>
        </w:rPr>
        <w:t xml:space="preserve">Załącznik nr </w:t>
      </w:r>
      <w:r w:rsidR="001E7EB4">
        <w:rPr>
          <w:b/>
        </w:rPr>
        <w:t>4</w:t>
      </w:r>
      <w:bookmarkStart w:id="0" w:name="_GoBack"/>
      <w:bookmarkEnd w:id="0"/>
      <w:r w:rsidRPr="001B05C8">
        <w:rPr>
          <w:b/>
        </w:rPr>
        <w:t xml:space="preserve"> – Wzór umowy </w:t>
      </w:r>
    </w:p>
    <w:p w:rsidR="004F4677" w:rsidRPr="001B05C8" w:rsidRDefault="004F4677" w:rsidP="004F4677">
      <w:pPr>
        <w:pStyle w:val="Tytu"/>
        <w:shd w:val="clear" w:color="auto" w:fill="FFFFFF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05C8">
        <w:rPr>
          <w:rFonts w:asciiTheme="minorHAnsi" w:hAnsiTheme="minorHAnsi" w:cstheme="minorHAnsi"/>
          <w:sz w:val="22"/>
          <w:szCs w:val="22"/>
        </w:rPr>
        <w:t xml:space="preserve">UMOWA 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zawarta w ……………………., w dniu ..................................... 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pomiędzy: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……………………………………………………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reprezentowanym przez ……..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zwaną w dalszej części niniejszej Umowy „Zamawiającym”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a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.............................. z siedzibą w ................., ul. ................., NIP ...................., wpisaną do ................... pod numerem ................. w ........................., 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reprezentowanym przez ................ /wpisać imię, nazwisko, stanowisko/, 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zwanym w dalszej części niniejszej Umowy „Wykonawcą”</w:t>
      </w:r>
    </w:p>
    <w:p w:rsidR="004F4677" w:rsidRPr="001B05C8" w:rsidRDefault="004F4677" w:rsidP="004F46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o następującej treści: </w:t>
      </w:r>
    </w:p>
    <w:p w:rsidR="004F4677" w:rsidRPr="001E7EB4" w:rsidRDefault="004F4677" w:rsidP="004F4677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</w:rPr>
      </w:pPr>
      <w:r w:rsidRPr="001E7EB4">
        <w:rPr>
          <w:rFonts w:asciiTheme="minorHAnsi" w:hAnsiTheme="minorHAnsi" w:cstheme="minorHAnsi"/>
        </w:rPr>
        <w:t>§ 1</w:t>
      </w:r>
    </w:p>
    <w:p w:rsidR="001E7EB4" w:rsidRPr="001E7EB4" w:rsidRDefault="004F4677" w:rsidP="004F46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7EB4">
        <w:rPr>
          <w:rFonts w:asciiTheme="minorHAnsi" w:hAnsiTheme="minorHAnsi" w:cstheme="minorHAnsi"/>
        </w:rPr>
        <w:t xml:space="preserve">Przedmiotem niniejszej Umowy jest wykonanie zadania pod nazwą: </w:t>
      </w:r>
      <w:r w:rsidR="001E7EB4" w:rsidRPr="001E7EB4">
        <w:rPr>
          <w:szCs w:val="22"/>
        </w:rPr>
        <w:t>świadczenie usługi noclegu</w:t>
      </w:r>
      <w:r w:rsidR="000727D8">
        <w:rPr>
          <w:szCs w:val="22"/>
        </w:rPr>
        <w:t xml:space="preserve"> dla</w:t>
      </w:r>
      <w:r w:rsidR="001E7EB4" w:rsidRPr="001E7EB4">
        <w:rPr>
          <w:szCs w:val="22"/>
        </w:rPr>
        <w:t xml:space="preserve"> uczestników międzynarodowej szkoły letniej </w:t>
      </w:r>
      <w:r w:rsidR="000727D8">
        <w:rPr>
          <w:szCs w:val="22"/>
        </w:rPr>
        <w:t xml:space="preserve">- </w:t>
      </w:r>
      <w:r w:rsidR="001E7EB4" w:rsidRPr="001E7EB4">
        <w:rPr>
          <w:szCs w:val="22"/>
        </w:rPr>
        <w:t>studentów i studentek Wyższej Szkoły Prawa i Administracji Rzeszowska Szkoła Wyższa z siedzibą w Rzeszowie w ramach projektu „Zarządzanie Transportem – Spedycją – Logistyką – Twój patent na sukces w warunkach konkurencyjności” współfinansowanego ze środków Europejskiego Funduszu Społecznego w ramach Programu Operacyjnego Wiedza Edukacja Rozwój na lata 2014-2020.</w:t>
      </w:r>
    </w:p>
    <w:p w:rsidR="004F4677" w:rsidRPr="001E7EB4" w:rsidRDefault="004F4677" w:rsidP="004F46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E7EB4">
        <w:rPr>
          <w:rFonts w:asciiTheme="minorHAnsi" w:hAnsiTheme="minorHAnsi" w:cstheme="minorHAnsi"/>
        </w:rPr>
        <w:t>Zamawiający zastrzega sobie prawo do kontroli przeprowadzanych usług w każdym czasie ich realizacji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  <w:kern w:val="16"/>
        </w:rPr>
        <w:t xml:space="preserve">Szczegółowy zakres zadań Wykonawcy określa Szczegółowy Opis Przedmiotu Zamówienia, stanowiący Załącznik nr 1 do umowy oraz oferta Wykonawcy, stanowiąca Załącznik nr </w:t>
      </w:r>
      <w:r w:rsidR="00CD3888">
        <w:rPr>
          <w:rFonts w:asciiTheme="minorHAnsi" w:hAnsiTheme="minorHAnsi" w:cstheme="minorHAnsi"/>
          <w:kern w:val="16"/>
        </w:rPr>
        <w:t>3</w:t>
      </w:r>
      <w:r w:rsidRPr="001B05C8">
        <w:rPr>
          <w:rFonts w:asciiTheme="minorHAnsi" w:hAnsiTheme="minorHAnsi" w:cstheme="minorHAnsi"/>
          <w:kern w:val="16"/>
        </w:rPr>
        <w:t xml:space="preserve"> do umowy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  <w:kern w:val="16"/>
        </w:rPr>
        <w:t>Odbiór przedmiotu umowy, o którym mowa w ust. 1 będzie udokumentowany każdorazowo po wykonaniu d</w:t>
      </w:r>
      <w:r w:rsidR="00CD3888">
        <w:rPr>
          <w:rFonts w:asciiTheme="minorHAnsi" w:hAnsiTheme="minorHAnsi" w:cstheme="minorHAnsi"/>
          <w:kern w:val="16"/>
        </w:rPr>
        <w:t>anego wyjazdu protokołem zdawczo-odbiorczym</w:t>
      </w:r>
      <w:r w:rsidRPr="001B05C8">
        <w:rPr>
          <w:rFonts w:asciiTheme="minorHAnsi" w:hAnsiTheme="minorHAnsi" w:cstheme="minorHAnsi"/>
          <w:kern w:val="16"/>
        </w:rPr>
        <w:t>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  <w:kern w:val="16"/>
        </w:rPr>
        <w:t xml:space="preserve">W przypadku stwierdzenia rozbieżności pomiędzy ofertą Wykonawcy a rzeczywistą realizacją poszczególnych zadań stanowiących przedmiot umowy, Zamawiający odmówi odbioru przedmiotu umowy w całości lub części niezgodnej z umową. 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 xml:space="preserve">Zamawiający zobowiązuje się udostępnić Wykonawcy wszelkie informacje i dokumenty będące </w:t>
      </w:r>
      <w:r w:rsidRPr="001B05C8">
        <w:rPr>
          <w:rFonts w:asciiTheme="minorHAnsi" w:hAnsiTheme="minorHAnsi" w:cstheme="minorHAnsi"/>
        </w:rPr>
        <w:br/>
        <w:t>w jego posiadaniu, niezbędne do prawidłowej realizacji przedmiotu umowy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>Wykonawca zobowiązany będzie do udzielania pełnej informacji na temat postępu i zakresu wykonywanych prac na każde żądanie Zamawiającego lub osoby wskazanej przez Zamawiającego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>Wykonawca zobowiązuje się do prowadzenia oraz przechowywania wszelkiej dokumentacji do dnia 31.12.2022r. od dnia podpisania umowy, w tym księgowej, związanej z wykonywaniem umowy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>Wykonawcy nie przysługuje dodatkowe wynagrodzenie z tytułu przechowywania dokumentacji związanej z realizacją umowy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 xml:space="preserve">Wykonawca zapewni Zamawiającemu lub innym uprawnionym podmiotom, na podstawie odrębnych przepisów lub upoważnień, pełny wgląd we wszystkie dokumenty związane </w:t>
      </w:r>
      <w:r w:rsidRPr="001B05C8">
        <w:rPr>
          <w:rFonts w:asciiTheme="minorHAnsi" w:hAnsiTheme="minorHAnsi" w:cstheme="minorHAnsi"/>
        </w:rPr>
        <w:br/>
        <w:t>z wykonywaniem umowy.</w:t>
      </w:r>
    </w:p>
    <w:p w:rsidR="004F4677" w:rsidRPr="00DF549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>Wykonawca zobowiązuje się poddać kontroli dokonywanej przez Zamawiającego oraz inne uprawnione podmioty w zakresie prawidłowości wykonywania umowy.</w:t>
      </w:r>
    </w:p>
    <w:p w:rsidR="00DF5498" w:rsidRPr="001B05C8" w:rsidRDefault="00DF5498" w:rsidP="00DF5498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kern w:val="16"/>
        </w:rPr>
      </w:pP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lastRenderedPageBreak/>
        <w:t>W przypadku kontroli, o której mowa w ust. 1</w:t>
      </w:r>
      <w:r w:rsidR="000727D8">
        <w:rPr>
          <w:rFonts w:asciiTheme="minorHAnsi" w:hAnsiTheme="minorHAnsi" w:cstheme="minorHAnsi"/>
        </w:rPr>
        <w:t>1</w:t>
      </w:r>
      <w:r w:rsidRPr="001B05C8">
        <w:rPr>
          <w:rFonts w:asciiTheme="minorHAnsi" w:hAnsiTheme="minorHAnsi" w:cstheme="minorHAnsi"/>
        </w:rPr>
        <w:t xml:space="preserve">, Wykonawca udostępnia kontrolującym wgląd </w:t>
      </w:r>
      <w:r w:rsidRPr="001B05C8">
        <w:rPr>
          <w:rFonts w:asciiTheme="minorHAnsi" w:hAnsiTheme="minorHAnsi" w:cstheme="minorHAnsi"/>
        </w:rPr>
        <w:br/>
        <w:t xml:space="preserve">w dokumenty, w tym dokumenty finansowe oraz dokumenty elektroniczne związane </w:t>
      </w:r>
      <w:r w:rsidRPr="001B05C8">
        <w:rPr>
          <w:rFonts w:asciiTheme="minorHAnsi" w:hAnsiTheme="minorHAnsi" w:cstheme="minorHAnsi"/>
        </w:rPr>
        <w:br/>
        <w:t>z wykonywaniem umowy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 xml:space="preserve">Prawo kontroli przysługuje uprawnionym podmiotom zarówno w siedzibie Wykonawcy, jak </w:t>
      </w:r>
      <w:r w:rsidRPr="001B05C8">
        <w:rPr>
          <w:rFonts w:asciiTheme="minorHAnsi" w:hAnsiTheme="minorHAnsi" w:cstheme="minorHAnsi"/>
        </w:rPr>
        <w:br/>
        <w:t>i w miejscu wykonywania umowy lub innym miejscu związanym z wykonywaniem umowy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 xml:space="preserve">Prawo kontroli przysługuje upoważnionym podmiotom w dowolnym terminie w trakcie wykonywania </w:t>
      </w:r>
      <w:r w:rsidRPr="001B05C8">
        <w:rPr>
          <w:rFonts w:asciiTheme="minorHAnsi" w:hAnsiTheme="minorHAnsi" w:cstheme="minorHAnsi"/>
          <w:snapToGrid w:val="0"/>
        </w:rPr>
        <w:t>umowy</w:t>
      </w:r>
      <w:r w:rsidRPr="001B05C8">
        <w:rPr>
          <w:rFonts w:asciiTheme="minorHAnsi" w:hAnsiTheme="minorHAnsi" w:cstheme="minorHAnsi"/>
        </w:rPr>
        <w:t xml:space="preserve"> oraz po jej zakończeniu do dnia 31.12.2022r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 xml:space="preserve">Na żądanie Zamawiającego Wykonawca zobowiązuje się do udzielenia bezzwłocznie pełnej informacji o stanie realizacji umowy w trakcie wykonywania </w:t>
      </w:r>
      <w:r w:rsidRPr="001B05C8">
        <w:rPr>
          <w:rFonts w:asciiTheme="minorHAnsi" w:hAnsiTheme="minorHAnsi" w:cstheme="minorHAnsi"/>
          <w:snapToGrid w:val="0"/>
        </w:rPr>
        <w:t>umowy oraz po jej zakończeniu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kern w:val="16"/>
        </w:rPr>
      </w:pPr>
      <w:r w:rsidRPr="001B05C8">
        <w:rPr>
          <w:rFonts w:asciiTheme="minorHAnsi" w:hAnsiTheme="minorHAnsi" w:cstheme="minorHAnsi"/>
        </w:rPr>
        <w:t>Wykonawca w trakcie realizacji umowy jest zobowiązany do:</w:t>
      </w:r>
    </w:p>
    <w:p w:rsidR="004F4677" w:rsidRPr="001B05C8" w:rsidRDefault="004F4677" w:rsidP="004F4677">
      <w:pPr>
        <w:numPr>
          <w:ilvl w:val="1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ścisłej współpracy z Zamawiającym na każdym etapie realizacji przedmiotu umowy;</w:t>
      </w:r>
    </w:p>
    <w:p w:rsidR="004F4677" w:rsidRPr="001B05C8" w:rsidRDefault="004F4677" w:rsidP="004F4677">
      <w:pPr>
        <w:numPr>
          <w:ilvl w:val="1"/>
          <w:numId w:val="20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zachowania najwyższej staranności i działania zgodnie z obowiązującym stanem prawnym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Wykonawca zobowiązuje się do niezwłocznego informowania Zamawiającego o trudnościach </w:t>
      </w:r>
      <w:r w:rsidR="00E6466B">
        <w:rPr>
          <w:rFonts w:asciiTheme="minorHAnsi" w:hAnsiTheme="minorHAnsi" w:cstheme="minorHAnsi"/>
        </w:rPr>
        <w:br/>
      </w:r>
      <w:r w:rsidRPr="001B05C8">
        <w:rPr>
          <w:rFonts w:asciiTheme="minorHAnsi" w:hAnsiTheme="minorHAnsi" w:cstheme="minorHAnsi"/>
        </w:rPr>
        <w:t>w realizacji umowy, w szczególności o zamiarze zaprzestania jej realizacji.</w:t>
      </w:r>
    </w:p>
    <w:p w:rsidR="004F4677" w:rsidRPr="001B05C8" w:rsidRDefault="004F4677" w:rsidP="00927322">
      <w:pPr>
        <w:pStyle w:val="Akapitzlist"/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Wykonawca zapewni niezbędny personel, a także narzędzia dla właściwego i terminowego wykonania umowy.</w:t>
      </w:r>
    </w:p>
    <w:p w:rsidR="004F4677" w:rsidRPr="001B05C8" w:rsidRDefault="004F4677" w:rsidP="004F4677">
      <w:pPr>
        <w:numPr>
          <w:ilvl w:val="0"/>
          <w:numId w:val="19"/>
        </w:numPr>
        <w:tabs>
          <w:tab w:val="clear" w:pos="720"/>
        </w:tabs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Wykonawca ponosi pełną odpowiedzialność za nadzór nad personelem, o którym mowa </w:t>
      </w:r>
      <w:r w:rsidRPr="001B05C8">
        <w:rPr>
          <w:rFonts w:asciiTheme="minorHAnsi" w:hAnsiTheme="minorHAnsi" w:cstheme="minorHAnsi"/>
        </w:rPr>
        <w:br/>
        <w:t>w ust. 1 oraz nad współpracującymi z Wykonawcą podwykonawcami, a także za dopełnienie wszelkich zobowiązań związanych z zatrudnieniem personelu lub zawarciem umów cywilnoprawnych oraz z zawarciem umów z podwykonawcami.</w:t>
      </w:r>
    </w:p>
    <w:p w:rsidR="004F4677" w:rsidRPr="001B05C8" w:rsidRDefault="004F4677" w:rsidP="004F4677">
      <w:pPr>
        <w:pStyle w:val="Tekstpodstawowy"/>
        <w:tabs>
          <w:tab w:val="left" w:pos="3165"/>
        </w:tabs>
        <w:spacing w:after="0" w:line="240" w:lineRule="auto"/>
        <w:rPr>
          <w:rFonts w:asciiTheme="minorHAnsi" w:hAnsiTheme="minorHAnsi" w:cstheme="minorHAnsi"/>
        </w:rPr>
      </w:pPr>
    </w:p>
    <w:p w:rsidR="004F4677" w:rsidRDefault="004F4677" w:rsidP="004F4677">
      <w:pPr>
        <w:pStyle w:val="Tekstpodstawowy"/>
        <w:tabs>
          <w:tab w:val="left" w:pos="316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 xml:space="preserve">Obowiązki Wykonawcy </w:t>
      </w:r>
    </w:p>
    <w:p w:rsidR="00C81FFE" w:rsidRDefault="00C81FFE" w:rsidP="004F4677">
      <w:pPr>
        <w:pStyle w:val="Tekstpodstawowy"/>
        <w:tabs>
          <w:tab w:val="left" w:pos="316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F4677" w:rsidRPr="00C81FFE" w:rsidRDefault="004F4677" w:rsidP="004F4677">
      <w:pPr>
        <w:adjustRightInd w:val="0"/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C81FFE">
        <w:rPr>
          <w:rFonts w:asciiTheme="minorHAnsi" w:hAnsiTheme="minorHAnsi" w:cstheme="minorHAnsi"/>
          <w:b/>
        </w:rPr>
        <w:t xml:space="preserve">§ </w:t>
      </w:r>
      <w:r w:rsidR="00CD3888">
        <w:rPr>
          <w:rFonts w:asciiTheme="minorHAnsi" w:hAnsiTheme="minorHAnsi" w:cstheme="minorHAnsi"/>
          <w:b/>
        </w:rPr>
        <w:t>2</w:t>
      </w:r>
    </w:p>
    <w:p w:rsidR="004F4677" w:rsidRPr="00C81FFE" w:rsidRDefault="004F4677" w:rsidP="004F4677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Cs/>
          <w:kern w:val="2"/>
        </w:rPr>
      </w:pPr>
      <w:r w:rsidRPr="00C81FFE">
        <w:rPr>
          <w:rFonts w:asciiTheme="minorHAnsi" w:eastAsia="Times New Roman" w:hAnsiTheme="minorHAnsi" w:cstheme="minorHAnsi"/>
          <w:bCs/>
          <w:kern w:val="2"/>
        </w:rPr>
        <w:t xml:space="preserve">Wykonawca w toku wykonywania Umowy zobowiązany będzie do postępowania z należytą starannością i do ubezpieczenia uczestników od odpowiedzialności cywilnej oraz ubezpieczenia NNW – zgodnie z opisem przedmiotu zamówienia. </w:t>
      </w:r>
    </w:p>
    <w:p w:rsidR="004F4677" w:rsidRPr="00C81FFE" w:rsidRDefault="004F4677" w:rsidP="004F4677">
      <w:pPr>
        <w:pStyle w:val="Akapitzlist2"/>
        <w:numPr>
          <w:ilvl w:val="0"/>
          <w:numId w:val="14"/>
        </w:numPr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C81FFE">
        <w:rPr>
          <w:rFonts w:asciiTheme="minorHAnsi" w:hAnsiTheme="minorHAnsi" w:cstheme="minorHAnsi"/>
          <w:lang w:eastAsia="ar-SA"/>
        </w:rPr>
        <w:t>Wykonawca zobowiązuje się wykonać usługę z należytą starannością, a także chronić interesy Zamawiającego w zakresie powierzonych czynności i ponosi odpowiedzialność za ich prawidłową realizację.</w:t>
      </w:r>
    </w:p>
    <w:p w:rsidR="00CD3888" w:rsidRPr="001B05C8" w:rsidRDefault="00CD3888" w:rsidP="00CD3888">
      <w:pPr>
        <w:pStyle w:val="Tekstpodstawowy"/>
        <w:tabs>
          <w:tab w:val="left" w:pos="3165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3</w:t>
      </w:r>
    </w:p>
    <w:p w:rsidR="00CD3888" w:rsidRPr="00C81FFE" w:rsidRDefault="00CD3888" w:rsidP="00CD3888">
      <w:pPr>
        <w:pStyle w:val="Akapitzlist2"/>
        <w:numPr>
          <w:ilvl w:val="0"/>
          <w:numId w:val="18"/>
        </w:numPr>
        <w:adjustRightInd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C81FFE">
        <w:rPr>
          <w:rFonts w:asciiTheme="minorHAnsi" w:hAnsiTheme="minorHAnsi" w:cstheme="minorHAnsi"/>
          <w:lang w:eastAsia="ar-SA"/>
        </w:rPr>
        <w:t xml:space="preserve">W przypadku wygaśnięcia lub rozwiązania umowy ubezpieczania w trakcie obowiązywania niniejszej umowy wykonawca zobowiązany jest do przedłożenia nowej umowy ubezpieczenia z zachowaniem ciągłości wymaganego ubezpieczenia. </w:t>
      </w:r>
    </w:p>
    <w:p w:rsidR="00CD3888" w:rsidRPr="00C81FFE" w:rsidRDefault="00CD3888" w:rsidP="00CD3888">
      <w:pPr>
        <w:pStyle w:val="Akapitzlist2"/>
        <w:numPr>
          <w:ilvl w:val="0"/>
          <w:numId w:val="18"/>
        </w:numPr>
        <w:adjustRightInd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C81FFE">
        <w:rPr>
          <w:rFonts w:asciiTheme="minorHAnsi" w:hAnsiTheme="minorHAnsi" w:cstheme="minorHAnsi"/>
          <w:lang w:eastAsia="ar-SA"/>
        </w:rPr>
        <w:t xml:space="preserve">Wykonawca przedłoży </w:t>
      </w:r>
      <w:r w:rsidRPr="00CD3888">
        <w:rPr>
          <w:rFonts w:asciiTheme="minorHAnsi" w:hAnsiTheme="minorHAnsi" w:cstheme="minorHAnsi"/>
          <w:lang w:eastAsia="ar-SA"/>
        </w:rPr>
        <w:t>nową umowę ubezpieczeniowa o której mowa w ust. 1 w terminie</w:t>
      </w:r>
      <w:r w:rsidRPr="00C81FFE">
        <w:rPr>
          <w:rFonts w:asciiTheme="minorHAnsi" w:hAnsiTheme="minorHAnsi" w:cstheme="minorHAnsi"/>
          <w:lang w:eastAsia="ar-SA"/>
        </w:rPr>
        <w:t xml:space="preserve"> </w:t>
      </w:r>
      <w:r w:rsidRPr="00C81FFE">
        <w:rPr>
          <w:rFonts w:asciiTheme="minorHAnsi" w:hAnsiTheme="minorHAnsi" w:cstheme="minorHAnsi"/>
          <w:lang w:eastAsia="ar-SA"/>
        </w:rPr>
        <w:br/>
        <w:t xml:space="preserve">do pięciu dni od jej zawarcia. </w:t>
      </w:r>
    </w:p>
    <w:p w:rsidR="00CD3888" w:rsidRPr="00C81FFE" w:rsidRDefault="00CD3888" w:rsidP="00CD3888">
      <w:pPr>
        <w:pStyle w:val="Akapitzlist2"/>
        <w:numPr>
          <w:ilvl w:val="0"/>
          <w:numId w:val="18"/>
        </w:numPr>
        <w:adjustRightInd w:val="0"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C81FFE">
        <w:rPr>
          <w:rFonts w:asciiTheme="minorHAnsi" w:hAnsiTheme="minorHAnsi" w:cstheme="minorHAnsi"/>
          <w:lang w:eastAsia="ar-SA"/>
        </w:rPr>
        <w:t xml:space="preserve">W przypadku ubezpieczeń opłacanych ratalnie wykonawca zobowiązany jest do każdorazowego przedłożenia dowodu wniesienia płatności w terminie do pięciu dni od upływu terminu płatności danej raty. </w:t>
      </w:r>
    </w:p>
    <w:p w:rsidR="004F4677" w:rsidRPr="001B05C8" w:rsidRDefault="004F4677" w:rsidP="004F4677">
      <w:pPr>
        <w:pStyle w:val="Akapitzlist2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</w:p>
    <w:p w:rsidR="004F4677" w:rsidRPr="001B05C8" w:rsidRDefault="004F4677" w:rsidP="004F4677">
      <w:pPr>
        <w:widowControl w:val="0"/>
        <w:tabs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pacing w:val="-3"/>
        </w:rPr>
      </w:pPr>
      <w:r w:rsidRPr="001B05C8">
        <w:rPr>
          <w:rFonts w:asciiTheme="minorHAnsi" w:hAnsiTheme="minorHAnsi" w:cstheme="minorHAnsi"/>
          <w:b/>
          <w:spacing w:val="-3"/>
        </w:rPr>
        <w:t>§ 4</w:t>
      </w:r>
    </w:p>
    <w:p w:rsidR="004F4677" w:rsidRPr="001B05C8" w:rsidRDefault="004F4677" w:rsidP="00803499">
      <w:pPr>
        <w:pStyle w:val="Tekstpodstawowy"/>
        <w:tabs>
          <w:tab w:val="left" w:pos="3165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1.</w:t>
      </w:r>
      <w:r w:rsidRPr="001B05C8">
        <w:rPr>
          <w:rFonts w:asciiTheme="minorHAnsi" w:hAnsiTheme="minorHAnsi" w:cstheme="minorHAnsi"/>
        </w:rPr>
        <w:tab/>
        <w:t>W przypadku spowodowania szkód osobom trzecim, na skutek niewykonania lub nienależytego wykonania przedmiotu umowy, Wykonawca ponosi pełną odpowiedzialność za zdarzenia spowodowane niewłaściwym wykonywaniem usług oraz jest zobowiązany do naprawienia w pełnej wysokości wyrządzonych szkód osobom trzecim.</w:t>
      </w:r>
    </w:p>
    <w:p w:rsidR="004F4677" w:rsidRPr="001B05C8" w:rsidRDefault="004F4677" w:rsidP="004F4677">
      <w:pPr>
        <w:pStyle w:val="Tekstpodstawowy"/>
        <w:tabs>
          <w:tab w:val="left" w:pos="3165"/>
        </w:tabs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lastRenderedPageBreak/>
        <w:t>2.</w:t>
      </w:r>
      <w:r w:rsidRPr="001B05C8">
        <w:rPr>
          <w:rFonts w:asciiTheme="minorHAnsi" w:hAnsiTheme="minorHAnsi" w:cstheme="minorHAnsi"/>
        </w:rPr>
        <w:tab/>
      </w:r>
      <w:r w:rsidRPr="001B05C8">
        <w:rPr>
          <w:rFonts w:asciiTheme="minorHAnsi" w:hAnsiTheme="minorHAnsi" w:cstheme="minorHAnsi"/>
          <w:spacing w:val="-2"/>
        </w:rPr>
        <w:t xml:space="preserve">Wykonawca ponosi pełną odpowiedzialność materialną za szkody powstałe w obiektach </w:t>
      </w:r>
      <w:r w:rsidRPr="001B05C8">
        <w:rPr>
          <w:rFonts w:asciiTheme="minorHAnsi" w:hAnsiTheme="minorHAnsi" w:cstheme="minorHAnsi"/>
        </w:rPr>
        <w:t>na terenie których świadczone są usługi objęte niniejszą Umową spowodowane przez Wykonawcę lub osobę, którą Wykonawca posługuje się przy wykonywaniu niniejszej U</w:t>
      </w:r>
      <w:r w:rsidRPr="001B05C8">
        <w:rPr>
          <w:rFonts w:asciiTheme="minorHAnsi" w:hAnsiTheme="minorHAnsi" w:cstheme="minorHAnsi"/>
          <w:spacing w:val="-1"/>
        </w:rPr>
        <w:t xml:space="preserve">mowy. </w:t>
      </w:r>
    </w:p>
    <w:p w:rsidR="004F4677" w:rsidRPr="001B05C8" w:rsidRDefault="004F4677" w:rsidP="004F4677">
      <w:pPr>
        <w:tabs>
          <w:tab w:val="num" w:pos="720"/>
        </w:tabs>
        <w:spacing w:after="0" w:line="240" w:lineRule="auto"/>
        <w:ind w:left="720" w:hanging="720"/>
        <w:jc w:val="center"/>
        <w:rPr>
          <w:rFonts w:asciiTheme="minorHAnsi" w:hAnsiTheme="minorHAnsi" w:cstheme="minorHAnsi"/>
          <w:b/>
          <w:bCs/>
        </w:rPr>
      </w:pPr>
    </w:p>
    <w:p w:rsidR="004F4677" w:rsidRPr="001B05C8" w:rsidRDefault="004F4677" w:rsidP="004F4677">
      <w:pPr>
        <w:tabs>
          <w:tab w:val="num" w:pos="720"/>
        </w:tabs>
        <w:spacing w:after="0" w:line="240" w:lineRule="auto"/>
        <w:ind w:left="720" w:hanging="720"/>
        <w:jc w:val="center"/>
        <w:rPr>
          <w:rFonts w:asciiTheme="minorHAnsi" w:hAnsiTheme="minorHAnsi" w:cstheme="minorHAnsi"/>
          <w:b/>
          <w:bCs/>
        </w:rPr>
      </w:pPr>
      <w:r w:rsidRPr="001B05C8">
        <w:rPr>
          <w:rFonts w:asciiTheme="minorHAnsi" w:hAnsiTheme="minorHAnsi" w:cstheme="minorHAnsi"/>
          <w:b/>
          <w:bCs/>
        </w:rPr>
        <w:t>§ 5</w:t>
      </w:r>
    </w:p>
    <w:p w:rsidR="004F4677" w:rsidRPr="00807417" w:rsidRDefault="004F4677" w:rsidP="004F4677">
      <w:pPr>
        <w:pStyle w:val="Akapitzlist2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spacing w:val="-5"/>
        </w:rPr>
      </w:pPr>
      <w:r w:rsidRPr="001B05C8">
        <w:rPr>
          <w:rFonts w:asciiTheme="minorHAnsi" w:hAnsiTheme="minorHAnsi" w:cstheme="minorHAnsi"/>
          <w:lang w:eastAsia="ar-SA"/>
        </w:rPr>
        <w:t>1.</w:t>
      </w:r>
      <w:r w:rsidRPr="001B05C8">
        <w:rPr>
          <w:rFonts w:asciiTheme="minorHAnsi" w:hAnsiTheme="minorHAnsi" w:cstheme="minorHAnsi"/>
          <w:lang w:eastAsia="ar-SA"/>
        </w:rPr>
        <w:tab/>
      </w:r>
      <w:r w:rsidRPr="001B05C8">
        <w:rPr>
          <w:rFonts w:asciiTheme="minorHAnsi" w:hAnsiTheme="minorHAnsi" w:cstheme="minorHAnsi"/>
        </w:rPr>
        <w:t xml:space="preserve">Na wniosek Zamawiającego, w przypadku zastrzeżeń do pracy określonej osoby, którą </w:t>
      </w:r>
      <w:r w:rsidRPr="00807417">
        <w:rPr>
          <w:rFonts w:asciiTheme="minorHAnsi" w:hAnsiTheme="minorHAnsi" w:cstheme="minorHAnsi"/>
        </w:rPr>
        <w:t xml:space="preserve">Wykonawca posługuje się przy wykonywaniu niniejszej Umowy, złożony na piśmie, </w:t>
      </w:r>
      <w:r w:rsidRPr="00807417">
        <w:rPr>
          <w:rFonts w:asciiTheme="minorHAnsi" w:hAnsiTheme="minorHAnsi" w:cstheme="minorHAnsi"/>
          <w:w w:val="103"/>
        </w:rPr>
        <w:t xml:space="preserve">Wykonawca zobowiązuje się odsunąć tę osobę od wykonywania czynności objętych </w:t>
      </w:r>
      <w:r w:rsidRPr="00807417">
        <w:rPr>
          <w:rFonts w:asciiTheme="minorHAnsi" w:hAnsiTheme="minorHAnsi" w:cstheme="minorHAnsi"/>
        </w:rPr>
        <w:t xml:space="preserve">niniejszą Umową, pod rygorem naliczenia kary umownej w wysokości, o której mowa </w:t>
      </w:r>
      <w:r w:rsidRPr="00807417">
        <w:rPr>
          <w:rFonts w:asciiTheme="minorHAnsi" w:hAnsiTheme="minorHAnsi" w:cstheme="minorHAnsi"/>
          <w:spacing w:val="-5"/>
        </w:rPr>
        <w:t>w § 11 ust. 1.</w:t>
      </w:r>
    </w:p>
    <w:p w:rsidR="004F4677" w:rsidRPr="00BB1AA3" w:rsidRDefault="004F4677" w:rsidP="004F4677">
      <w:pPr>
        <w:pStyle w:val="Akapitzlist2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  <w:r w:rsidRPr="00807417">
        <w:rPr>
          <w:rFonts w:asciiTheme="minorHAnsi" w:hAnsiTheme="minorHAnsi" w:cstheme="minorHAnsi"/>
          <w:lang w:eastAsia="ar-SA"/>
        </w:rPr>
        <w:t>2.</w:t>
      </w:r>
      <w:r w:rsidRPr="00807417">
        <w:rPr>
          <w:rFonts w:asciiTheme="minorHAnsi" w:hAnsiTheme="minorHAnsi" w:cstheme="minorHAnsi"/>
          <w:lang w:eastAsia="ar-SA"/>
        </w:rPr>
        <w:tab/>
        <w:t xml:space="preserve">Zamawiający nie ponosi odpowiedzialności za szkody poniesione przez </w:t>
      </w:r>
      <w:r w:rsidRPr="00807417">
        <w:rPr>
          <w:rFonts w:asciiTheme="minorHAnsi" w:hAnsiTheme="minorHAnsi" w:cstheme="minorHAnsi"/>
        </w:rPr>
        <w:t xml:space="preserve">osoby, którymi </w:t>
      </w:r>
      <w:r w:rsidRPr="00BB1AA3">
        <w:rPr>
          <w:rFonts w:asciiTheme="minorHAnsi" w:hAnsiTheme="minorHAnsi" w:cstheme="minorHAnsi"/>
        </w:rPr>
        <w:t xml:space="preserve">Wykonawca posługuje się przy wykonywaniu niniejszej Umowy </w:t>
      </w:r>
      <w:r w:rsidRPr="00BB1AA3">
        <w:rPr>
          <w:rFonts w:asciiTheme="minorHAnsi" w:hAnsiTheme="minorHAnsi" w:cstheme="minorHAnsi"/>
          <w:lang w:eastAsia="ar-SA"/>
        </w:rPr>
        <w:t xml:space="preserve">powstałe w związku </w:t>
      </w:r>
      <w:r w:rsidR="00E6466B" w:rsidRPr="00BB1AA3">
        <w:rPr>
          <w:rFonts w:asciiTheme="minorHAnsi" w:hAnsiTheme="minorHAnsi" w:cstheme="minorHAnsi"/>
          <w:lang w:eastAsia="ar-SA"/>
        </w:rPr>
        <w:br/>
      </w:r>
      <w:r w:rsidRPr="00BB1AA3">
        <w:rPr>
          <w:rFonts w:asciiTheme="minorHAnsi" w:hAnsiTheme="minorHAnsi" w:cstheme="minorHAnsi"/>
          <w:lang w:eastAsia="ar-SA"/>
        </w:rPr>
        <w:t>z wykonywaniem niniejszej Umowy.</w:t>
      </w:r>
    </w:p>
    <w:p w:rsidR="00CD3888" w:rsidRPr="00BB1AA3" w:rsidRDefault="00CD3888" w:rsidP="00CD3888">
      <w:pPr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D3888" w:rsidRPr="00BB1AA3" w:rsidRDefault="00CD3888" w:rsidP="00CD3888">
      <w:pPr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B1AA3">
        <w:rPr>
          <w:rFonts w:asciiTheme="minorHAnsi" w:hAnsiTheme="minorHAnsi" w:cstheme="minorHAnsi"/>
          <w:b/>
        </w:rPr>
        <w:t xml:space="preserve">Obowiązki Zamawiającego </w:t>
      </w:r>
    </w:p>
    <w:p w:rsidR="004F4677" w:rsidRPr="00BB1AA3" w:rsidRDefault="004F4677" w:rsidP="004F4677">
      <w:pPr>
        <w:pStyle w:val="Akapitzlist2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  <w:lang w:eastAsia="ar-SA"/>
        </w:rPr>
      </w:pPr>
    </w:p>
    <w:p w:rsidR="004F4677" w:rsidRPr="00BB1AA3" w:rsidRDefault="004F4677" w:rsidP="004F4677">
      <w:pPr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B1AA3">
        <w:rPr>
          <w:rFonts w:asciiTheme="minorHAnsi" w:hAnsiTheme="minorHAnsi" w:cstheme="minorHAnsi"/>
          <w:b/>
        </w:rPr>
        <w:t>§ 6</w:t>
      </w:r>
    </w:p>
    <w:p w:rsidR="004F4677" w:rsidRPr="00BB1AA3" w:rsidRDefault="00BB1AA3" w:rsidP="00BB1AA3">
      <w:pPr>
        <w:pStyle w:val="Akapitzlist2"/>
        <w:suppressAutoHyphens/>
        <w:adjustRightInd w:val="0"/>
        <w:spacing w:after="0" w:line="240" w:lineRule="auto"/>
        <w:ind w:left="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1. </w:t>
      </w:r>
      <w:r w:rsidR="004F4677" w:rsidRPr="00BB1AA3">
        <w:rPr>
          <w:rFonts w:asciiTheme="minorHAnsi" w:hAnsiTheme="minorHAnsi" w:cstheme="minorHAnsi"/>
          <w:lang w:eastAsia="ar-SA"/>
        </w:rPr>
        <w:t>Zamawiający zobowiązuje się do:</w:t>
      </w:r>
    </w:p>
    <w:p w:rsidR="004F4677" w:rsidRPr="00BB1AA3" w:rsidRDefault="004F4677" w:rsidP="004F4677">
      <w:pPr>
        <w:numPr>
          <w:ilvl w:val="0"/>
          <w:numId w:val="16"/>
        </w:numPr>
        <w:tabs>
          <w:tab w:val="left" w:pos="567"/>
        </w:tabs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BB1AA3">
        <w:rPr>
          <w:rFonts w:asciiTheme="minorHAnsi" w:hAnsiTheme="minorHAnsi" w:cstheme="minorHAnsi"/>
        </w:rPr>
        <w:t>informowania Wykonawcy o wszelkich przypadkach nieprawidłowego wykonywania przedmiotu umowy;</w:t>
      </w:r>
    </w:p>
    <w:p w:rsidR="004F4677" w:rsidRPr="001B05C8" w:rsidRDefault="004F4677" w:rsidP="004F4677">
      <w:pPr>
        <w:numPr>
          <w:ilvl w:val="0"/>
          <w:numId w:val="16"/>
        </w:numPr>
        <w:tabs>
          <w:tab w:val="left" w:pos="567"/>
        </w:tabs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BB1AA3">
        <w:rPr>
          <w:rFonts w:asciiTheme="minorHAnsi" w:hAnsiTheme="minorHAnsi" w:cstheme="minorHAnsi"/>
        </w:rPr>
        <w:t>powiadamiania</w:t>
      </w:r>
      <w:r w:rsidRPr="00807417">
        <w:rPr>
          <w:rFonts w:asciiTheme="minorHAnsi" w:hAnsiTheme="minorHAnsi" w:cstheme="minorHAnsi"/>
        </w:rPr>
        <w:t xml:space="preserve"> w formie pisemnej Wykonawcy o wszystkich zmianach dokonywanych </w:t>
      </w:r>
      <w:r w:rsidR="00E6466B" w:rsidRPr="00807417">
        <w:rPr>
          <w:rFonts w:asciiTheme="minorHAnsi" w:hAnsiTheme="minorHAnsi" w:cstheme="minorHAnsi"/>
        </w:rPr>
        <w:br/>
      </w:r>
      <w:r w:rsidRPr="00807417">
        <w:rPr>
          <w:rFonts w:asciiTheme="minorHAnsi" w:hAnsiTheme="minorHAnsi" w:cstheme="minorHAnsi"/>
        </w:rPr>
        <w:t>w programie wyjazdu, które mają wpływ na świadczenie usług przez Wykonawcę w ramach niniejszej Umowy</w:t>
      </w:r>
      <w:r w:rsidRPr="001B05C8">
        <w:rPr>
          <w:rFonts w:asciiTheme="minorHAnsi" w:hAnsiTheme="minorHAnsi" w:cstheme="minorHAnsi"/>
        </w:rPr>
        <w:t>.</w:t>
      </w:r>
    </w:p>
    <w:p w:rsidR="004F4677" w:rsidRPr="001B05C8" w:rsidRDefault="004F4677" w:rsidP="004F4677">
      <w:pPr>
        <w:numPr>
          <w:ilvl w:val="0"/>
          <w:numId w:val="16"/>
        </w:numPr>
        <w:tabs>
          <w:tab w:val="left" w:pos="567"/>
        </w:tabs>
        <w:adjustRightInd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Współpraca z wykonawcą w zakresie realizacji usługi zgodnie z opisem przedmiotu zamówienia. </w:t>
      </w:r>
    </w:p>
    <w:p w:rsidR="00DF5498" w:rsidRDefault="00DF5498" w:rsidP="004F4677">
      <w:pPr>
        <w:pStyle w:val="Akapitzlist2"/>
        <w:adjustRightInd w:val="0"/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</w:rPr>
      </w:pPr>
    </w:p>
    <w:p w:rsidR="004F4677" w:rsidRDefault="00CD3888" w:rsidP="004F4677">
      <w:pPr>
        <w:pStyle w:val="Akapitzlist2"/>
        <w:adjustRightInd w:val="0"/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Podwykonawstwo</w:t>
      </w:r>
    </w:p>
    <w:p w:rsidR="00DF5498" w:rsidRPr="001B05C8" w:rsidRDefault="00DF5498" w:rsidP="004F4677">
      <w:pPr>
        <w:pStyle w:val="Akapitzlist2"/>
        <w:adjustRightInd w:val="0"/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  <w:lang w:eastAsia="ar-SA"/>
        </w:rPr>
      </w:pPr>
    </w:p>
    <w:p w:rsidR="004F4677" w:rsidRPr="001B05C8" w:rsidRDefault="004F4677" w:rsidP="004F4677">
      <w:pPr>
        <w:pStyle w:val="Akapitzlist2"/>
        <w:adjustRightInd w:val="0"/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  <w:lang w:eastAsia="ar-SA"/>
        </w:rPr>
      </w:pPr>
      <w:r w:rsidRPr="001B05C8">
        <w:rPr>
          <w:rFonts w:asciiTheme="minorHAnsi" w:hAnsiTheme="minorHAnsi" w:cstheme="minorHAnsi"/>
          <w:b/>
          <w:lang w:eastAsia="ar-SA"/>
        </w:rPr>
        <w:t>§ 7</w:t>
      </w:r>
    </w:p>
    <w:p w:rsidR="004F4677" w:rsidRPr="001B05C8" w:rsidRDefault="004F4677" w:rsidP="004F4677">
      <w:pPr>
        <w:pStyle w:val="Lista"/>
        <w:numPr>
          <w:ilvl w:val="6"/>
          <w:numId w:val="15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05C8">
        <w:rPr>
          <w:rFonts w:asciiTheme="minorHAnsi" w:hAnsiTheme="minorHAnsi" w:cstheme="minorHAnsi"/>
          <w:sz w:val="22"/>
          <w:szCs w:val="22"/>
        </w:rPr>
        <w:t>Powierzenie wykonania części zamówienia podwykonawcom nie zwalnia Wykonawcy z odpowiedzialności za należyte wykonanie tego zamówienia.</w:t>
      </w:r>
    </w:p>
    <w:p w:rsidR="004F4677" w:rsidRPr="001B05C8" w:rsidRDefault="004F4677" w:rsidP="004F4677">
      <w:pPr>
        <w:pStyle w:val="Lista"/>
        <w:numPr>
          <w:ilvl w:val="6"/>
          <w:numId w:val="15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05C8">
        <w:rPr>
          <w:rFonts w:asciiTheme="minorHAnsi" w:hAnsiTheme="minorHAnsi" w:cstheme="minorHAnsi"/>
          <w:sz w:val="22"/>
          <w:szCs w:val="22"/>
        </w:rPr>
        <w:t>Wykonawca odpowiada jak za własne za działania bądź zaniechania osób, bądź podmiotów, którymi się posługuje bądź którym zlecił wykonanie czynności objętych przedmiotem niniejszej Umowy.</w:t>
      </w:r>
    </w:p>
    <w:p w:rsidR="004F4677" w:rsidRPr="001B05C8" w:rsidRDefault="004F4677" w:rsidP="004F4677">
      <w:pPr>
        <w:pStyle w:val="Lista"/>
        <w:numPr>
          <w:ilvl w:val="6"/>
          <w:numId w:val="15"/>
        </w:numPr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05C8">
        <w:rPr>
          <w:rFonts w:asciiTheme="minorHAnsi" w:hAnsiTheme="minorHAnsi" w:cstheme="minorHAnsi"/>
          <w:sz w:val="22"/>
          <w:szCs w:val="22"/>
        </w:rPr>
        <w:t>Wzajemne stosunki podwykonawcy z Wykonawcą nie wchodzą w zakres niniejszej Umowy.</w:t>
      </w:r>
    </w:p>
    <w:p w:rsidR="00CD3888" w:rsidRDefault="00CD3888" w:rsidP="00CD3888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CD3888" w:rsidRDefault="00CD3888" w:rsidP="00CD3888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CD3888">
        <w:rPr>
          <w:rFonts w:asciiTheme="minorHAnsi" w:hAnsiTheme="minorHAnsi" w:cstheme="minorHAnsi"/>
          <w:b/>
        </w:rPr>
        <w:t>Terminy</w:t>
      </w:r>
    </w:p>
    <w:p w:rsidR="00DF5498" w:rsidRPr="00CD3888" w:rsidRDefault="00DF5498" w:rsidP="00CD3888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</w:p>
    <w:p w:rsidR="004F4677" w:rsidRPr="001B05C8" w:rsidRDefault="004F4677" w:rsidP="004F4677">
      <w:pPr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§ 8</w:t>
      </w:r>
    </w:p>
    <w:p w:rsidR="004F4677" w:rsidRPr="001B05C8" w:rsidRDefault="004F4677" w:rsidP="00CD3888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Umowę zawiera się na czas oznaczony, od dnia jej podpisania do dnia ………….. </w:t>
      </w:r>
    </w:p>
    <w:p w:rsidR="00DF5498" w:rsidRDefault="00DF5498" w:rsidP="009137DE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  <w:b/>
        </w:rPr>
      </w:pPr>
    </w:p>
    <w:p w:rsidR="0055488F" w:rsidRDefault="009137DE" w:rsidP="00DF5498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Płatności</w:t>
      </w:r>
    </w:p>
    <w:p w:rsidR="00DF5498" w:rsidRPr="001B05C8" w:rsidRDefault="00DF5498" w:rsidP="009137DE">
      <w:pPr>
        <w:pStyle w:val="Akapitzlist"/>
        <w:spacing w:after="0" w:line="240" w:lineRule="auto"/>
        <w:ind w:left="360"/>
        <w:jc w:val="center"/>
        <w:rPr>
          <w:rFonts w:asciiTheme="minorHAnsi" w:hAnsiTheme="minorHAnsi" w:cstheme="minorHAnsi"/>
        </w:rPr>
      </w:pPr>
    </w:p>
    <w:p w:rsidR="004F4677" w:rsidRPr="001B05C8" w:rsidRDefault="004F4677" w:rsidP="004F467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B05C8">
        <w:rPr>
          <w:rFonts w:asciiTheme="minorHAnsi" w:hAnsiTheme="minorHAnsi" w:cstheme="minorHAnsi"/>
          <w:b/>
          <w:bCs/>
        </w:rPr>
        <w:t>§ 9</w:t>
      </w:r>
    </w:p>
    <w:p w:rsidR="004F4677" w:rsidRPr="001B05C8" w:rsidRDefault="004F4677" w:rsidP="004F4677">
      <w:pPr>
        <w:numPr>
          <w:ilvl w:val="3"/>
          <w:numId w:val="11"/>
        </w:numPr>
        <w:tabs>
          <w:tab w:val="num" w:pos="284"/>
          <w:tab w:val="num" w:pos="720"/>
          <w:tab w:val="right" w:pos="52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Z tytułu realizacji przedmiotu umowy, o którym mowa w § 1, Wykonawcy należy się maksymalne wynagrodzenie w wysokości ............ zł brutto (słownie: ................. złotych brutto) zgodnie z ofertą </w:t>
      </w:r>
      <w:r w:rsidRPr="001B05C8">
        <w:rPr>
          <w:rFonts w:asciiTheme="minorHAnsi" w:hAnsiTheme="minorHAnsi" w:cstheme="minorHAnsi"/>
        </w:rPr>
        <w:br/>
        <w:t>z dnia ……….</w:t>
      </w:r>
    </w:p>
    <w:p w:rsidR="004F4677" w:rsidRPr="001B05C8" w:rsidRDefault="004F4677" w:rsidP="004F4677">
      <w:pPr>
        <w:numPr>
          <w:ilvl w:val="3"/>
          <w:numId w:val="11"/>
        </w:numPr>
        <w:tabs>
          <w:tab w:val="num" w:pos="284"/>
          <w:tab w:val="num" w:pos="720"/>
          <w:tab w:val="right" w:pos="522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kern w:val="3"/>
        </w:rPr>
      </w:pPr>
      <w:r w:rsidRPr="001B05C8">
        <w:rPr>
          <w:rFonts w:asciiTheme="minorHAnsi" w:eastAsia="Times New Roman" w:hAnsiTheme="minorHAnsi" w:cstheme="minorHAnsi"/>
        </w:rPr>
        <w:lastRenderedPageBreak/>
        <w:t>Maksymalna cena brutto za przeprowadzenie jednego wyjazdu, obejmującej realizację przedmiotu zamówienia wynosi ………………w</w:t>
      </w:r>
      <w:r w:rsidRPr="001B05C8">
        <w:rPr>
          <w:rFonts w:asciiTheme="minorHAnsi" w:hAnsiTheme="minorHAnsi" w:cstheme="minorHAnsi"/>
          <w:bCs/>
          <w:kern w:val="3"/>
        </w:rPr>
        <w:t xml:space="preserve"> tym koszt przypadający na jedną osobę to …………………..</w:t>
      </w:r>
    </w:p>
    <w:p w:rsidR="004F4677" w:rsidRPr="009137DE" w:rsidRDefault="004F4677" w:rsidP="004F4677">
      <w:pPr>
        <w:pStyle w:val="Akapitzlist1"/>
        <w:numPr>
          <w:ilvl w:val="3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37DE">
        <w:rPr>
          <w:rFonts w:asciiTheme="minorHAnsi" w:hAnsiTheme="minorHAnsi" w:cstheme="minorHAnsi"/>
        </w:rPr>
        <w:t xml:space="preserve">Z tytułu realizacji niniejszej Umowy Wykonawcy będzie przysługiwało wynagrodzenie za faktycznie zrealizowane wyjazdy i faktyczną ilość osób biorących udział. </w:t>
      </w:r>
    </w:p>
    <w:p w:rsidR="004F4677" w:rsidRPr="009137DE" w:rsidRDefault="004F4677" w:rsidP="004F4677">
      <w:pPr>
        <w:pStyle w:val="Akapitzlist1"/>
        <w:numPr>
          <w:ilvl w:val="3"/>
          <w:numId w:val="11"/>
        </w:num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9137DE">
        <w:rPr>
          <w:rFonts w:asciiTheme="minorHAnsi" w:hAnsiTheme="minorHAnsi" w:cstheme="minorHAnsi"/>
        </w:rPr>
        <w:t xml:space="preserve">Zamawiający zastrzega, że może ulec zmianie liczba Uczestników Projektu, a w związku z tym faktyczna liczba Uczestników wyjazdu. </w:t>
      </w:r>
    </w:p>
    <w:p w:rsidR="004F4677" w:rsidRPr="009137DE" w:rsidRDefault="004F4677" w:rsidP="004F4677">
      <w:pPr>
        <w:widowControl w:val="0"/>
        <w:numPr>
          <w:ilvl w:val="3"/>
          <w:numId w:val="11"/>
        </w:numPr>
        <w:tabs>
          <w:tab w:val="left" w:pos="1776"/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-5"/>
        </w:rPr>
      </w:pPr>
      <w:r w:rsidRPr="009137DE">
        <w:rPr>
          <w:rFonts w:asciiTheme="minorHAnsi" w:hAnsiTheme="minorHAnsi" w:cstheme="minorHAnsi"/>
          <w:spacing w:val="-1"/>
        </w:rPr>
        <w:t xml:space="preserve">Należność za wykonanie przedmiotu Umowy, o którym mowa w § 1 będzie regulowana </w:t>
      </w:r>
      <w:r w:rsidRPr="009137DE">
        <w:rPr>
          <w:rFonts w:asciiTheme="minorHAnsi" w:hAnsiTheme="minorHAnsi" w:cstheme="minorHAnsi"/>
          <w:spacing w:val="-3"/>
        </w:rPr>
        <w:t xml:space="preserve">przez Zamawiającego w ciągu </w:t>
      </w:r>
      <w:r w:rsidRPr="009137DE">
        <w:rPr>
          <w:rFonts w:asciiTheme="minorHAnsi" w:hAnsiTheme="minorHAnsi" w:cstheme="minorHAnsi"/>
          <w:spacing w:val="-2"/>
        </w:rPr>
        <w:t xml:space="preserve">30 dni od daty złożenia w siedzibie Zamawiającego, prawidłowo wystawionej faktury VAT lub rachunku oraz wymaganych opisem przedmiotu zamówienia dokumentów, przelewem </w:t>
      </w:r>
      <w:r w:rsidRPr="009137DE">
        <w:rPr>
          <w:rFonts w:asciiTheme="minorHAnsi" w:hAnsiTheme="minorHAnsi" w:cstheme="minorHAnsi"/>
          <w:spacing w:val="-5"/>
        </w:rPr>
        <w:t>na konto bankowe Wykonawcy, wskazane na fakturze lub rachunku.</w:t>
      </w:r>
    </w:p>
    <w:p w:rsidR="004F4677" w:rsidRPr="009137DE" w:rsidRDefault="004F4677" w:rsidP="004F4677">
      <w:pPr>
        <w:numPr>
          <w:ilvl w:val="3"/>
          <w:numId w:val="11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9137DE">
        <w:rPr>
          <w:rFonts w:asciiTheme="minorHAnsi" w:hAnsiTheme="minorHAnsi" w:cstheme="minorHAnsi"/>
        </w:rPr>
        <w:t xml:space="preserve">Podstawą wystawienia faktury jest podpisanie przez obie strony protokołu zdawczo-odbiorczego, który potwierdza przekazanie dokumentów potwierdzających zrealizowanie </w:t>
      </w:r>
      <w:r w:rsidR="009137DE" w:rsidRPr="009137DE">
        <w:rPr>
          <w:rFonts w:asciiTheme="minorHAnsi" w:hAnsiTheme="minorHAnsi" w:cstheme="minorHAnsi"/>
        </w:rPr>
        <w:t>przedmiotu zamówienia</w:t>
      </w:r>
      <w:r w:rsidRPr="009137DE">
        <w:rPr>
          <w:rFonts w:asciiTheme="minorHAnsi" w:hAnsiTheme="minorHAnsi" w:cstheme="minorHAnsi"/>
        </w:rPr>
        <w:t>.</w:t>
      </w:r>
    </w:p>
    <w:p w:rsidR="004F4677" w:rsidRPr="009137DE" w:rsidRDefault="004F4677" w:rsidP="004F4677">
      <w:pPr>
        <w:widowControl w:val="0"/>
        <w:numPr>
          <w:ilvl w:val="3"/>
          <w:numId w:val="11"/>
        </w:numPr>
        <w:tabs>
          <w:tab w:val="left" w:pos="1776"/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9137DE">
        <w:rPr>
          <w:rFonts w:asciiTheme="minorHAnsi" w:hAnsiTheme="minorHAnsi" w:cstheme="minorHAnsi"/>
        </w:rPr>
        <w:t>Zamawiający nie udziela zaliczek.</w:t>
      </w:r>
    </w:p>
    <w:p w:rsidR="004F4677" w:rsidRPr="001B05C8" w:rsidRDefault="004F4677" w:rsidP="004F4677">
      <w:pPr>
        <w:pStyle w:val="Lista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4F4677" w:rsidRPr="001B05C8" w:rsidRDefault="004F4677" w:rsidP="004F4677">
      <w:pPr>
        <w:pStyle w:val="Lista"/>
        <w:tabs>
          <w:tab w:val="left" w:pos="284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05C8">
        <w:rPr>
          <w:rFonts w:asciiTheme="minorHAnsi" w:hAnsiTheme="minorHAnsi" w:cstheme="minorHAnsi"/>
          <w:b/>
          <w:sz w:val="22"/>
          <w:szCs w:val="22"/>
        </w:rPr>
        <w:t>§ 10</w:t>
      </w:r>
    </w:p>
    <w:p w:rsidR="004F4677" w:rsidRPr="001B05C8" w:rsidRDefault="004F4677" w:rsidP="004F4677">
      <w:pPr>
        <w:pStyle w:val="Lista"/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B05C8">
        <w:rPr>
          <w:rFonts w:asciiTheme="minorHAnsi" w:hAnsiTheme="minorHAnsi" w:cstheme="minorHAnsi"/>
          <w:sz w:val="22"/>
          <w:szCs w:val="22"/>
        </w:rPr>
        <w:t>Zamawiający nie wyraża zgody na dokonywanie przelewu wierzytelności przysługujących wykonawcy z tytułu niniejszej Umowy.</w:t>
      </w:r>
    </w:p>
    <w:p w:rsidR="009137DE" w:rsidRPr="001B05C8" w:rsidRDefault="009137DE" w:rsidP="009137D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Kary umowne</w:t>
      </w:r>
    </w:p>
    <w:p w:rsidR="004F4677" w:rsidRPr="001B05C8" w:rsidRDefault="004F4677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F4677" w:rsidRDefault="004F4677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§ 11</w:t>
      </w:r>
    </w:p>
    <w:p w:rsidR="004F4677" w:rsidRPr="001B05C8" w:rsidRDefault="004F4677" w:rsidP="004F4677">
      <w:pPr>
        <w:tabs>
          <w:tab w:val="left" w:pos="284"/>
        </w:tabs>
        <w:autoSpaceDE w:val="0"/>
        <w:autoSpaceDN w:val="0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1.</w:t>
      </w:r>
      <w:r w:rsidRPr="001B05C8">
        <w:rPr>
          <w:rFonts w:asciiTheme="minorHAnsi" w:hAnsiTheme="minorHAnsi" w:cstheme="minorHAnsi"/>
        </w:rPr>
        <w:tab/>
        <w:t>Wykonawca zapłaci Zamawiającemu kary umowne:</w:t>
      </w:r>
    </w:p>
    <w:p w:rsidR="004F4677" w:rsidRPr="001B05C8" w:rsidRDefault="004F4677" w:rsidP="004F4677">
      <w:pPr>
        <w:tabs>
          <w:tab w:val="left" w:pos="360"/>
          <w:tab w:val="left" w:pos="900"/>
        </w:tabs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1)</w:t>
      </w:r>
      <w:r w:rsidRPr="001B05C8">
        <w:rPr>
          <w:rFonts w:asciiTheme="minorHAnsi" w:hAnsiTheme="minorHAnsi" w:cstheme="minorHAnsi"/>
        </w:rPr>
        <w:tab/>
        <w:t>za odstąpienie od Umowy z przyczyn leżących po stronie Wykonawcy, w wysokości 20% łącznej kwoty brutto umowy, określonej w § 9 ust. 1;</w:t>
      </w:r>
    </w:p>
    <w:p w:rsidR="004F4677" w:rsidRPr="001B05C8" w:rsidRDefault="004F4677" w:rsidP="004F4677">
      <w:pPr>
        <w:tabs>
          <w:tab w:val="left" w:pos="360"/>
          <w:tab w:val="left" w:pos="900"/>
        </w:tabs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2)</w:t>
      </w:r>
      <w:r w:rsidRPr="001B05C8">
        <w:rPr>
          <w:rFonts w:asciiTheme="minorHAnsi" w:hAnsiTheme="minorHAnsi" w:cstheme="minorHAnsi"/>
        </w:rPr>
        <w:tab/>
        <w:t>za zwłokę w wykonaniu przedmiotu Umowy, a także jej określonej części w wysokości 1% łącznej kwoty brutto Umowy, określonej w § 9 ust. 1 za każdy dzień zwłoki, licząc od dnia następnego po upływie terminu określonego w Umowie;</w:t>
      </w:r>
    </w:p>
    <w:p w:rsidR="004F4677" w:rsidRPr="001B05C8" w:rsidRDefault="004F4677" w:rsidP="004F4677">
      <w:pPr>
        <w:tabs>
          <w:tab w:val="left" w:pos="360"/>
          <w:tab w:val="left" w:pos="900"/>
        </w:tabs>
        <w:autoSpaceDE w:val="0"/>
        <w:autoSpaceDN w:val="0"/>
        <w:spacing w:after="0" w:line="240" w:lineRule="auto"/>
        <w:ind w:left="568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3)</w:t>
      </w:r>
      <w:r w:rsidRPr="001B05C8">
        <w:rPr>
          <w:rFonts w:asciiTheme="minorHAnsi" w:hAnsiTheme="minorHAnsi" w:cstheme="minorHAnsi"/>
        </w:rPr>
        <w:tab/>
        <w:t>za wykonywanie przedmiotu Umowy w sposób niezgodny z niniejsza Umową lub przepisami prawa w wysokości 1% łącznej kwoty brutto, określonej w § 9 ust. 1 za każdorazowe stwierdzenie nieprawidłowości;</w:t>
      </w:r>
    </w:p>
    <w:p w:rsidR="004F4677" w:rsidRPr="00916305" w:rsidRDefault="004F4677" w:rsidP="00916305">
      <w:pPr>
        <w:pStyle w:val="Akapitzlist"/>
        <w:numPr>
          <w:ilvl w:val="0"/>
          <w:numId w:val="11"/>
        </w:numPr>
        <w:tabs>
          <w:tab w:val="clear" w:pos="72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916305">
        <w:rPr>
          <w:rFonts w:asciiTheme="minorHAnsi" w:hAnsiTheme="minorHAnsi" w:cstheme="minorHAnsi"/>
        </w:rPr>
        <w:t xml:space="preserve">Zamawiającemu przysługuje prawo do dochodzenia odszkodowania uzupełniającego na zasadach ogólnych określonych w kodeksie cywilnym, gdy wartość kar umownych jest niższa niż wartość powstałej szkody. Dochodzenie roszczeń jest możliwe jedynie do wartości powstałej szkody. </w:t>
      </w:r>
    </w:p>
    <w:p w:rsidR="004F4677" w:rsidRPr="001B05C8" w:rsidRDefault="004F4677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3.</w:t>
      </w:r>
      <w:r w:rsidRPr="001B05C8">
        <w:rPr>
          <w:rFonts w:asciiTheme="minorHAnsi" w:hAnsiTheme="minorHAnsi" w:cstheme="minorHAnsi"/>
        </w:rPr>
        <w:tab/>
        <w:t>Wykonawca wyraża zgodę na potrącenie kwoty kar umownych bezpośrednio przy zapłacie faktury/rachunku dotyczącej realizacji tej Umowy.</w:t>
      </w:r>
    </w:p>
    <w:p w:rsidR="004F4677" w:rsidRPr="001B05C8" w:rsidRDefault="004F4677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4.</w:t>
      </w:r>
      <w:r w:rsidRPr="001B05C8">
        <w:rPr>
          <w:rFonts w:asciiTheme="minorHAnsi" w:hAnsiTheme="minorHAnsi" w:cstheme="minorHAnsi"/>
        </w:rPr>
        <w:tab/>
        <w:t>Zamawiający może potrącić wymagalne kary umowne z wynagrodzenia Wykonawcy na podstawie wystawionej noty obciążeniowej określającej wysokość kary, po złożeniu stosownego oświadczenia.</w:t>
      </w:r>
    </w:p>
    <w:p w:rsidR="004F4677" w:rsidRPr="001B05C8" w:rsidRDefault="004F4677" w:rsidP="004F4677">
      <w:pPr>
        <w:widowControl w:val="0"/>
        <w:tabs>
          <w:tab w:val="left" w:pos="1774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1B05C8">
        <w:rPr>
          <w:rFonts w:asciiTheme="minorHAnsi" w:hAnsiTheme="minorHAnsi" w:cstheme="minorHAnsi"/>
          <w:spacing w:val="-3"/>
        </w:rPr>
        <w:t>5.</w:t>
      </w:r>
      <w:r w:rsidRPr="001B05C8">
        <w:rPr>
          <w:rFonts w:asciiTheme="minorHAnsi" w:hAnsiTheme="minorHAnsi" w:cstheme="minorHAnsi"/>
          <w:spacing w:val="-3"/>
        </w:rPr>
        <w:tab/>
      </w:r>
      <w:r w:rsidRPr="001B05C8">
        <w:rPr>
          <w:rFonts w:asciiTheme="minorHAnsi" w:hAnsiTheme="minorHAnsi" w:cstheme="minorHAnsi"/>
          <w:spacing w:val="-1"/>
        </w:rPr>
        <w:t xml:space="preserve">Zamawiający może potrącić należności z tytułu kary umownej z należnego Wykonawcy </w:t>
      </w:r>
      <w:r w:rsidRPr="001B05C8">
        <w:rPr>
          <w:rFonts w:asciiTheme="minorHAnsi" w:hAnsiTheme="minorHAnsi" w:cstheme="minorHAnsi"/>
          <w:spacing w:val="-2"/>
        </w:rPr>
        <w:t>wynagrodzenia lub zabezpieczenia należytego wykonania Umowy.</w:t>
      </w:r>
    </w:p>
    <w:p w:rsidR="004F4677" w:rsidRPr="001B05C8" w:rsidRDefault="004F4677" w:rsidP="004F4677">
      <w:pPr>
        <w:widowControl w:val="0"/>
        <w:tabs>
          <w:tab w:val="left" w:pos="1776"/>
          <w:tab w:val="left" w:pos="907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3"/>
        </w:rPr>
      </w:pPr>
      <w:r w:rsidRPr="001B05C8">
        <w:rPr>
          <w:rFonts w:asciiTheme="minorHAnsi" w:hAnsiTheme="minorHAnsi" w:cstheme="minorHAnsi"/>
          <w:spacing w:val="-3"/>
        </w:rPr>
        <w:t>6.</w:t>
      </w:r>
      <w:r w:rsidRPr="001B05C8">
        <w:rPr>
          <w:rFonts w:asciiTheme="minorHAnsi" w:hAnsiTheme="minorHAnsi" w:cstheme="minorHAnsi"/>
          <w:spacing w:val="-3"/>
        </w:rPr>
        <w:tab/>
      </w:r>
      <w:r w:rsidRPr="001B05C8">
        <w:rPr>
          <w:rFonts w:asciiTheme="minorHAnsi" w:hAnsiTheme="minorHAnsi" w:cstheme="minorHAnsi"/>
          <w:w w:val="103"/>
        </w:rPr>
        <w:t xml:space="preserve">Kary nałożone przez organy państwowe za nieprzestrzeganie przepisów drogowych i innych </w:t>
      </w:r>
      <w:r w:rsidRPr="001B05C8">
        <w:rPr>
          <w:rFonts w:asciiTheme="minorHAnsi" w:hAnsiTheme="minorHAnsi" w:cstheme="minorHAnsi"/>
          <w:spacing w:val="-3"/>
        </w:rPr>
        <w:t xml:space="preserve">w zakresie usług objętych przedmiotem Umowy obciążają Wykonawcę. </w:t>
      </w:r>
    </w:p>
    <w:p w:rsidR="00DF5498" w:rsidRDefault="00DF5498" w:rsidP="009137DE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8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F5498" w:rsidRDefault="00DF5498" w:rsidP="009137DE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8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F5498" w:rsidRDefault="00DF5498" w:rsidP="009137DE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8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F5498" w:rsidRDefault="00DF5498" w:rsidP="009137DE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8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9137DE" w:rsidRPr="001B05C8" w:rsidRDefault="009137DE" w:rsidP="009137DE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88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05C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Odstąpienie od umowy </w:t>
      </w:r>
    </w:p>
    <w:p w:rsidR="004F4677" w:rsidRPr="001B05C8" w:rsidRDefault="004F4677" w:rsidP="004F4677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F4677" w:rsidRDefault="004F4677" w:rsidP="004F4677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05C8">
        <w:rPr>
          <w:rFonts w:asciiTheme="minorHAnsi" w:hAnsiTheme="minorHAnsi" w:cstheme="minorHAnsi"/>
          <w:b/>
          <w:color w:val="auto"/>
          <w:sz w:val="22"/>
          <w:szCs w:val="22"/>
        </w:rPr>
        <w:t>§ 12</w:t>
      </w:r>
    </w:p>
    <w:p w:rsidR="001B6C56" w:rsidRPr="001B05C8" w:rsidRDefault="001B6C56" w:rsidP="004F4677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4F4677" w:rsidRPr="001B6C56" w:rsidRDefault="004F4677" w:rsidP="001B6C56">
      <w:pPr>
        <w:pStyle w:val="Akapitzlist"/>
        <w:numPr>
          <w:ilvl w:val="0"/>
          <w:numId w:val="27"/>
        </w:numPr>
        <w:tabs>
          <w:tab w:val="num" w:pos="3588"/>
        </w:tabs>
        <w:suppressAutoHyphens w:val="0"/>
        <w:spacing w:after="0" w:line="240" w:lineRule="auto"/>
        <w:jc w:val="both"/>
        <w:rPr>
          <w:rFonts w:asciiTheme="minorHAnsi" w:hAnsiTheme="minorHAnsi" w:cstheme="minorHAnsi"/>
        </w:rPr>
      </w:pPr>
      <w:r w:rsidRPr="001B6C56">
        <w:rPr>
          <w:rFonts w:asciiTheme="minorHAnsi" w:hAnsiTheme="minorHAnsi" w:cstheme="minorHAnsi"/>
        </w:rPr>
        <w:t>Zamawiający może odstąpić od Umowy w przypadku</w:t>
      </w:r>
      <w:r w:rsidR="009137DE" w:rsidRPr="001B6C56">
        <w:rPr>
          <w:rFonts w:asciiTheme="minorHAnsi" w:hAnsiTheme="minorHAnsi" w:cstheme="minorHAnsi"/>
        </w:rPr>
        <w:t>,</w:t>
      </w:r>
      <w:r w:rsidRPr="001B6C56">
        <w:rPr>
          <w:rFonts w:asciiTheme="minorHAnsi" w:hAnsiTheme="minorHAnsi" w:cstheme="minorHAnsi"/>
        </w:rPr>
        <w:t xml:space="preserve"> gdy Wykonawca opóźni się z realizacją zamówienia lub części zamówienia, tak że terminy wynikające z niniejszej Umowy nie będą mogły być zrealizowane. Zamawiający jest uprawniony do odstąpienia od Umowy bez wyznaczania Wykonawcy terminu dodatkowego. Odstąpienie od Umowy nie powoduje odpowiedzialności odszkodowawczej Zamawiającego. </w:t>
      </w:r>
    </w:p>
    <w:p w:rsidR="004F4677" w:rsidRPr="001B6C56" w:rsidRDefault="004F4677" w:rsidP="001B6C56">
      <w:pPr>
        <w:pStyle w:val="Akapitzlist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B6C56">
        <w:rPr>
          <w:rFonts w:asciiTheme="minorHAnsi" w:hAnsiTheme="minorHAnsi" w:cstheme="minorHAnsi"/>
        </w:rPr>
        <w:t>Zamawiający zastrzega sobie prawo natychmiastowego rozwiązania Umowy i dochodzenia odszkodowania z tym związanego, w razie co najmniej dwukrotnego stwierdzenia niewykonania lub nienależytego wykonania usługi przez Wykonawcę.</w:t>
      </w:r>
    </w:p>
    <w:p w:rsidR="004F4677" w:rsidRPr="001B6C56" w:rsidRDefault="004F4677" w:rsidP="001B6C56">
      <w:pPr>
        <w:pStyle w:val="Akapitzlist"/>
        <w:widowControl w:val="0"/>
        <w:numPr>
          <w:ilvl w:val="0"/>
          <w:numId w:val="27"/>
        </w:numPr>
        <w:tabs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-3"/>
        </w:rPr>
      </w:pPr>
      <w:r w:rsidRPr="001B6C56">
        <w:rPr>
          <w:rFonts w:asciiTheme="minorHAnsi" w:hAnsiTheme="minorHAnsi" w:cstheme="minorHAnsi"/>
          <w:spacing w:val="-1"/>
        </w:rPr>
        <w:t xml:space="preserve">W przypadku naruszenia przez Wykonawcę postanowień Umowy, w szczególności wykonywanie usługi stanowiącej przedmiot Umowy przez osobę </w:t>
      </w:r>
      <w:r w:rsidRPr="001B6C56">
        <w:rPr>
          <w:rFonts w:asciiTheme="minorHAnsi" w:hAnsiTheme="minorHAnsi" w:cstheme="minorHAnsi"/>
          <w:spacing w:val="-3"/>
        </w:rPr>
        <w:t xml:space="preserve">bez stosownych kwalifikacji / uprawnień, Zamawiający ma prawo do naliczenia kar umownych </w:t>
      </w:r>
      <w:r w:rsidRPr="001B6C56">
        <w:rPr>
          <w:rFonts w:asciiTheme="minorHAnsi" w:hAnsiTheme="minorHAnsi" w:cstheme="minorHAnsi"/>
          <w:w w:val="104"/>
        </w:rPr>
        <w:t xml:space="preserve">oraz odstąpienia od Umowy ze skutkiem natychmiastowym, z przyczyn leżących po </w:t>
      </w:r>
      <w:r w:rsidRPr="001B6C56">
        <w:rPr>
          <w:rFonts w:asciiTheme="minorHAnsi" w:hAnsiTheme="minorHAnsi" w:cstheme="minorHAnsi"/>
          <w:spacing w:val="-3"/>
        </w:rPr>
        <w:t>stronie Wykonawcy.</w:t>
      </w:r>
    </w:p>
    <w:p w:rsidR="004F4677" w:rsidRPr="001B6C56" w:rsidRDefault="004F4677" w:rsidP="001B6C56">
      <w:pPr>
        <w:pStyle w:val="Akapitzlist"/>
        <w:widowControl w:val="0"/>
        <w:numPr>
          <w:ilvl w:val="0"/>
          <w:numId w:val="27"/>
        </w:numPr>
        <w:tabs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pacing w:val="-4"/>
        </w:rPr>
      </w:pPr>
      <w:r w:rsidRPr="001B6C56">
        <w:rPr>
          <w:rFonts w:asciiTheme="minorHAnsi" w:hAnsiTheme="minorHAnsi" w:cstheme="minorHAnsi"/>
          <w:spacing w:val="-4"/>
        </w:rPr>
        <w:t>Zamawiający wymaga wykonywania usługi objętej przedmiotem Umowy zgodnie ze specyfikacją istotnych warunków zamówienia od pierwszego dnia świadczenia usługi</w:t>
      </w:r>
      <w:r w:rsidR="009137DE" w:rsidRPr="001B6C56">
        <w:rPr>
          <w:rFonts w:asciiTheme="minorHAnsi" w:hAnsiTheme="minorHAnsi" w:cstheme="minorHAnsi"/>
          <w:spacing w:val="-4"/>
        </w:rPr>
        <w:t>. W przypadku nie</w:t>
      </w:r>
      <w:r w:rsidRPr="001B6C56">
        <w:rPr>
          <w:rFonts w:asciiTheme="minorHAnsi" w:hAnsiTheme="minorHAnsi" w:cstheme="minorHAnsi"/>
          <w:spacing w:val="-4"/>
        </w:rPr>
        <w:t xml:space="preserve">spełnienia wymagań </w:t>
      </w:r>
      <w:r w:rsidR="009137DE" w:rsidRPr="001B6C56">
        <w:rPr>
          <w:rFonts w:asciiTheme="minorHAnsi" w:hAnsiTheme="minorHAnsi" w:cstheme="minorHAnsi"/>
          <w:spacing w:val="-4"/>
        </w:rPr>
        <w:t>specyfikacji istotnych warunków zamówienia</w:t>
      </w:r>
      <w:r w:rsidRPr="001B6C56">
        <w:rPr>
          <w:rFonts w:asciiTheme="minorHAnsi" w:hAnsiTheme="minorHAnsi" w:cstheme="minorHAnsi"/>
          <w:spacing w:val="-4"/>
        </w:rPr>
        <w:t xml:space="preserve"> Zamawiający zastrzega sobie prawo rozwiązania Umowy z winy Wykonawcy</w:t>
      </w:r>
      <w:r w:rsidR="007A577E" w:rsidRPr="001B6C56">
        <w:rPr>
          <w:rFonts w:asciiTheme="minorHAnsi" w:hAnsiTheme="minorHAnsi" w:cstheme="minorHAnsi"/>
          <w:spacing w:val="-4"/>
        </w:rPr>
        <w:t xml:space="preserve"> </w:t>
      </w:r>
      <w:r w:rsidR="009137DE" w:rsidRPr="001B6C56">
        <w:rPr>
          <w:rFonts w:asciiTheme="minorHAnsi" w:hAnsiTheme="minorHAnsi" w:cstheme="minorHAnsi"/>
          <w:spacing w:val="-4"/>
        </w:rPr>
        <w:t>ze skutkiem natychmiastowym</w:t>
      </w:r>
      <w:r w:rsidRPr="001B6C56">
        <w:rPr>
          <w:rFonts w:asciiTheme="minorHAnsi" w:hAnsiTheme="minorHAnsi" w:cstheme="minorHAnsi"/>
          <w:spacing w:val="-4"/>
        </w:rPr>
        <w:t>.</w:t>
      </w:r>
    </w:p>
    <w:p w:rsidR="004F4677" w:rsidRPr="001B6C56" w:rsidRDefault="004F4677" w:rsidP="001B6C56">
      <w:pPr>
        <w:pStyle w:val="Akapitzlist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B6C56">
        <w:rPr>
          <w:rFonts w:asciiTheme="minorHAnsi" w:hAnsiTheme="minorHAnsi" w:cstheme="minorHAnsi"/>
        </w:rPr>
        <w:t xml:space="preserve">W razie zaistnienia istotnej zmiany okoliczności powodującej, że wykonanie umowy nie leży w interesie publicznym, czego nie można było wcześniej przewidzieć w chwili zawarcia umowy, zamawiający może odstąpić od umowy w terminie </w:t>
      </w:r>
      <w:r w:rsidR="009137DE" w:rsidRPr="001B6C56">
        <w:rPr>
          <w:rFonts w:asciiTheme="minorHAnsi" w:hAnsiTheme="minorHAnsi" w:cstheme="minorHAnsi"/>
        </w:rPr>
        <w:t>7</w:t>
      </w:r>
      <w:r w:rsidRPr="001B6C56">
        <w:rPr>
          <w:rFonts w:asciiTheme="minorHAnsi" w:hAnsiTheme="minorHAnsi" w:cstheme="minorHAnsi"/>
        </w:rPr>
        <w:t xml:space="preserve"> dni od dnia powzięcia wiadomości o tych okolicznościach.</w:t>
      </w:r>
    </w:p>
    <w:p w:rsidR="004F4677" w:rsidRPr="001B6C56" w:rsidRDefault="004F4677" w:rsidP="001B6C56">
      <w:pPr>
        <w:pStyle w:val="Akapitzlist"/>
        <w:numPr>
          <w:ilvl w:val="0"/>
          <w:numId w:val="27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B6C56">
        <w:rPr>
          <w:rFonts w:asciiTheme="minorHAnsi" w:hAnsiTheme="minorHAnsi" w:cstheme="minorHAnsi"/>
        </w:rPr>
        <w:t xml:space="preserve">W przypadku, o którym mowa w ust. </w:t>
      </w:r>
      <w:r w:rsidR="001B6C56" w:rsidRPr="001B6C56">
        <w:rPr>
          <w:rFonts w:asciiTheme="minorHAnsi" w:hAnsiTheme="minorHAnsi" w:cstheme="minorHAnsi"/>
        </w:rPr>
        <w:t>5</w:t>
      </w:r>
      <w:r w:rsidRPr="001B6C56">
        <w:rPr>
          <w:rFonts w:asciiTheme="minorHAnsi" w:hAnsiTheme="minorHAnsi" w:cstheme="minorHAnsi"/>
        </w:rPr>
        <w:t>, Wykonawca może żądać jedynie wynagrodzenia należnego z tytułu wykonania części umowy.</w:t>
      </w:r>
    </w:p>
    <w:p w:rsidR="00DF5498" w:rsidRDefault="00DF5498" w:rsidP="00DF5498">
      <w:pPr>
        <w:widowControl w:val="0"/>
        <w:tabs>
          <w:tab w:val="left" w:pos="1776"/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pacing w:val="-4"/>
        </w:rPr>
      </w:pPr>
    </w:p>
    <w:p w:rsidR="00DF5498" w:rsidRPr="001B05C8" w:rsidRDefault="00DF5498" w:rsidP="00DF5498">
      <w:pPr>
        <w:widowControl w:val="0"/>
        <w:tabs>
          <w:tab w:val="left" w:pos="1776"/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pacing w:val="-4"/>
        </w:rPr>
      </w:pPr>
      <w:r w:rsidRPr="001B05C8">
        <w:rPr>
          <w:rFonts w:asciiTheme="minorHAnsi" w:hAnsiTheme="minorHAnsi" w:cstheme="minorHAnsi"/>
          <w:b/>
          <w:spacing w:val="-4"/>
        </w:rPr>
        <w:t>Rozwiązanie umowy</w:t>
      </w:r>
    </w:p>
    <w:p w:rsidR="001B6C56" w:rsidRDefault="001B6C56" w:rsidP="001B6C56">
      <w:pPr>
        <w:widowControl w:val="0"/>
        <w:tabs>
          <w:tab w:val="left" w:pos="1776"/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pacing w:val="-4"/>
        </w:rPr>
      </w:pPr>
    </w:p>
    <w:p w:rsidR="001B6C56" w:rsidRPr="003932C1" w:rsidRDefault="001B6C56" w:rsidP="001B6C56">
      <w:pPr>
        <w:widowControl w:val="0"/>
        <w:tabs>
          <w:tab w:val="left" w:pos="1776"/>
          <w:tab w:val="left" w:pos="9072"/>
          <w:tab w:val="left" w:pos="91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pacing w:val="-4"/>
        </w:rPr>
      </w:pPr>
      <w:r w:rsidRPr="003932C1">
        <w:rPr>
          <w:rFonts w:asciiTheme="minorHAnsi" w:hAnsiTheme="minorHAnsi" w:cstheme="minorHAnsi"/>
          <w:b/>
          <w:spacing w:val="-4"/>
        </w:rPr>
        <w:t>§ 13</w:t>
      </w:r>
    </w:p>
    <w:p w:rsidR="001B6C56" w:rsidRPr="00D974D1" w:rsidRDefault="001B6C56" w:rsidP="00927322">
      <w:pPr>
        <w:numPr>
          <w:ilvl w:val="3"/>
          <w:numId w:val="21"/>
        </w:num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D974D1">
        <w:rPr>
          <w:rFonts w:asciiTheme="minorHAnsi" w:hAnsiTheme="minorHAnsi" w:cstheme="minorHAnsi"/>
        </w:rPr>
        <w:t xml:space="preserve">Zamawiający ma prawo do rozwiązania umowy za wypowiedzeniem z zachowaniem </w:t>
      </w:r>
      <w:r w:rsidRPr="00D974D1">
        <w:rPr>
          <w:rFonts w:asciiTheme="minorHAnsi" w:hAnsiTheme="minorHAnsi" w:cstheme="minorHAnsi"/>
          <w:strike/>
        </w:rPr>
        <w:t xml:space="preserve"> </w:t>
      </w:r>
      <w:r w:rsidRPr="00D974D1">
        <w:rPr>
          <w:rFonts w:asciiTheme="minorHAnsi" w:hAnsiTheme="minorHAnsi" w:cstheme="minorHAnsi"/>
        </w:rPr>
        <w:t>7 –dniowego okresu wypowiedzenia.</w:t>
      </w:r>
    </w:p>
    <w:p w:rsidR="001B6C56" w:rsidRPr="00D974D1" w:rsidRDefault="001B6C56" w:rsidP="00927322">
      <w:pPr>
        <w:numPr>
          <w:ilvl w:val="3"/>
          <w:numId w:val="21"/>
        </w:num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D974D1">
        <w:rPr>
          <w:rFonts w:asciiTheme="minorHAnsi" w:hAnsiTheme="minorHAnsi" w:cstheme="minorHAnsi"/>
        </w:rPr>
        <w:t xml:space="preserve">Wykonawca ma prawo do rozwiązania umowy za wypowiedzeniem z zachowaniem </w:t>
      </w:r>
      <w:r w:rsidRPr="00D974D1">
        <w:rPr>
          <w:rFonts w:asciiTheme="minorHAnsi" w:hAnsiTheme="minorHAnsi" w:cstheme="minorHAnsi"/>
          <w:strike/>
        </w:rPr>
        <w:t xml:space="preserve"> </w:t>
      </w:r>
      <w:r>
        <w:rPr>
          <w:rFonts w:asciiTheme="minorHAnsi" w:hAnsiTheme="minorHAnsi" w:cstheme="minorHAnsi"/>
          <w:strike/>
        </w:rPr>
        <w:t>7</w:t>
      </w:r>
      <w:r w:rsidRPr="00D974D1">
        <w:rPr>
          <w:rFonts w:asciiTheme="minorHAnsi" w:hAnsiTheme="minorHAnsi" w:cstheme="minorHAnsi"/>
        </w:rPr>
        <w:t xml:space="preserve"> – dniowego okresu wypowiedzenia</w:t>
      </w:r>
      <w:r w:rsidRPr="00D974D1">
        <w:rPr>
          <w:rFonts w:asciiTheme="minorHAnsi" w:hAnsiTheme="minorHAnsi" w:cstheme="minorHAnsi"/>
          <w:strike/>
        </w:rPr>
        <w:t xml:space="preserve"> </w:t>
      </w:r>
      <w:r w:rsidRPr="00D974D1">
        <w:rPr>
          <w:rFonts w:asciiTheme="minorHAnsi" w:hAnsiTheme="minorHAnsi" w:cstheme="minorHAnsi"/>
        </w:rPr>
        <w:t xml:space="preserve">. </w:t>
      </w:r>
    </w:p>
    <w:p w:rsidR="001B6C56" w:rsidRPr="00D974D1" w:rsidRDefault="001B6C56" w:rsidP="00927322">
      <w:pPr>
        <w:numPr>
          <w:ilvl w:val="3"/>
          <w:numId w:val="21"/>
        </w:numPr>
        <w:spacing w:after="0" w:line="240" w:lineRule="auto"/>
        <w:ind w:left="540"/>
        <w:jc w:val="both"/>
        <w:rPr>
          <w:rFonts w:asciiTheme="minorHAnsi" w:hAnsiTheme="minorHAnsi" w:cstheme="minorHAnsi"/>
        </w:rPr>
      </w:pPr>
      <w:r w:rsidRPr="00D974D1">
        <w:rPr>
          <w:rFonts w:asciiTheme="minorHAnsi" w:hAnsiTheme="minorHAnsi" w:cstheme="minorHAnsi"/>
        </w:rPr>
        <w:t>W przypadku, o którym mowa w ust. 1 ,2 Wykonawca może żądać wyłącznie wynagrodzenia należnego z tytułu wykonania części umowy.</w:t>
      </w:r>
    </w:p>
    <w:p w:rsidR="001B6C56" w:rsidRDefault="001B6C56" w:rsidP="001B6C56">
      <w:pPr>
        <w:suppressAutoHyphens w:val="0"/>
        <w:spacing w:after="0" w:line="240" w:lineRule="auto"/>
        <w:rPr>
          <w:rFonts w:asciiTheme="minorHAnsi" w:hAnsiTheme="minorHAnsi" w:cstheme="minorHAnsi"/>
          <w:b/>
        </w:rPr>
      </w:pPr>
    </w:p>
    <w:p w:rsidR="004F4677" w:rsidRPr="001B05C8" w:rsidRDefault="004F4677" w:rsidP="004F46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§ 14</w:t>
      </w:r>
    </w:p>
    <w:p w:rsidR="004F4677" w:rsidRDefault="004F4677" w:rsidP="004F467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Zamawiającemu przysługuje względem Wykonawcy roszczenie o regresowe naprawienie wszelkich szkód wyrządzonych osobom trzecim wskutek niewykonania lub nienależytego wykonania przez niego usług będących przedmiotem Umowy.</w:t>
      </w:r>
    </w:p>
    <w:p w:rsidR="00DF5498" w:rsidRDefault="00DF5498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5724" w:rsidRDefault="00F45724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5724" w:rsidRDefault="00F45724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5724" w:rsidRDefault="00F45724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5724" w:rsidRDefault="00F45724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45724" w:rsidRDefault="00F45724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DF5498" w:rsidRDefault="00DF5498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lastRenderedPageBreak/>
        <w:t xml:space="preserve">Dane osobowe </w:t>
      </w:r>
    </w:p>
    <w:p w:rsidR="00DF5498" w:rsidRPr="001B05C8" w:rsidRDefault="00DF5498" w:rsidP="00DF549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F4677" w:rsidRPr="001B05C8" w:rsidRDefault="004F4677" w:rsidP="004F46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t>§ 15</w:t>
      </w:r>
    </w:p>
    <w:p w:rsidR="004F4677" w:rsidRPr="001B05C8" w:rsidRDefault="004F4677" w:rsidP="004F4677">
      <w:pPr>
        <w:numPr>
          <w:ilvl w:val="3"/>
          <w:numId w:val="17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Strony wprowadzają następujące definicje:</w:t>
      </w:r>
    </w:p>
    <w:p w:rsidR="004F4677" w:rsidRPr="001B05C8" w:rsidRDefault="004F4677" w:rsidP="004F4677">
      <w:pPr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1)</w:t>
      </w:r>
      <w:r w:rsidRPr="001B05C8">
        <w:rPr>
          <w:rFonts w:asciiTheme="minorHAnsi" w:hAnsiTheme="minorHAnsi" w:cstheme="minorHAnsi"/>
        </w:rPr>
        <w:tab/>
        <w:t xml:space="preserve">Ustawa odo - oznacza ustawę z dnia 29 sierpnia 1997 r. o ochronie danych osobowych </w:t>
      </w:r>
      <w:r w:rsidR="00F45724">
        <w:rPr>
          <w:rFonts w:asciiTheme="minorHAnsi" w:hAnsiTheme="minorHAnsi" w:cstheme="minorHAnsi"/>
        </w:rPr>
        <w:br/>
      </w:r>
      <w:r w:rsidRPr="001B05C8">
        <w:rPr>
          <w:rFonts w:asciiTheme="minorHAnsi" w:hAnsiTheme="minorHAnsi" w:cstheme="minorHAnsi"/>
        </w:rPr>
        <w:t>(</w:t>
      </w:r>
      <w:proofErr w:type="spellStart"/>
      <w:r w:rsidRPr="001B05C8">
        <w:rPr>
          <w:rFonts w:asciiTheme="minorHAnsi" w:hAnsiTheme="minorHAnsi" w:cstheme="minorHAnsi"/>
        </w:rPr>
        <w:t>t.j</w:t>
      </w:r>
      <w:proofErr w:type="spellEnd"/>
      <w:r w:rsidRPr="001B05C8">
        <w:rPr>
          <w:rFonts w:asciiTheme="minorHAnsi" w:hAnsiTheme="minorHAnsi" w:cstheme="minorHAnsi"/>
        </w:rPr>
        <w:t>. Dz. U. z 2016 r. poz. 922);</w:t>
      </w:r>
    </w:p>
    <w:p w:rsidR="004F4677" w:rsidRPr="001B05C8" w:rsidRDefault="004F4677" w:rsidP="004F4677">
      <w:pPr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2)</w:t>
      </w:r>
      <w:r w:rsidRPr="001B05C8">
        <w:rPr>
          <w:rFonts w:asciiTheme="minorHAnsi" w:hAnsiTheme="minorHAnsi" w:cstheme="minorHAnsi"/>
        </w:rPr>
        <w:tab/>
        <w:t xml:space="preserve">Rozporządzenie zabezpieczające - oznacza rozporządzenie Ministra Spraw Wewnętrznych </w:t>
      </w:r>
      <w:r w:rsidRPr="001B05C8">
        <w:rPr>
          <w:rFonts w:asciiTheme="minorHAnsi" w:hAnsiTheme="minorHAnsi" w:cstheme="minorHAnsi"/>
        </w:rPr>
        <w:br/>
        <w:t>i Administracji z dnia 29 kwietnia 2004 r. - w sprawie dokumentacji przetwarzania danych osobowych oraz warunków technicznych i organizacyjnych, jakim powinny odpowiadać urządzenia i systemy informatyczne służące do przetwarzania danych osobowych (Dz. U. z 2004 r. nr 100, poz. 1024);</w:t>
      </w:r>
    </w:p>
    <w:p w:rsidR="004F4677" w:rsidRPr="001B05C8" w:rsidRDefault="004F4677" w:rsidP="004F4677">
      <w:pPr>
        <w:spacing w:after="0" w:line="240" w:lineRule="auto"/>
        <w:ind w:left="709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3)</w:t>
      </w:r>
      <w:r w:rsidRPr="001B05C8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4F4677" w:rsidRPr="00CF400E" w:rsidRDefault="00CF400E" w:rsidP="004F46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CF400E">
        <w:rPr>
          <w:rFonts w:asciiTheme="minorHAnsi" w:hAnsiTheme="minorHAnsi" w:cstheme="minorHAnsi"/>
        </w:rPr>
        <w:t xml:space="preserve">Zamawiający upoważni Wykonawcę do przetwarzania danych osobowych uczestników projektu </w:t>
      </w:r>
      <w:r w:rsidRPr="00CF400E">
        <w:rPr>
          <w:rFonts w:asciiTheme="minorHAnsi" w:hAnsiTheme="minorHAnsi" w:cstheme="minorHAnsi"/>
        </w:rPr>
        <w:br/>
        <w:t xml:space="preserve">pn.: </w:t>
      </w:r>
      <w:r w:rsidRPr="005808FB">
        <w:t>POWR.03.03.00 - 00-M025/16, Zarządzanie Transportem - Spedycją - Logistyką - Twój patent na sukces w warunkach konkurencyjności</w:t>
      </w:r>
      <w:r w:rsidRPr="00CF400E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.</w:t>
      </w:r>
      <w:r w:rsidR="004F4677" w:rsidRPr="00CF400E">
        <w:rPr>
          <w:rFonts w:asciiTheme="minorHAnsi" w:hAnsiTheme="minorHAnsi" w:cstheme="minorHAnsi"/>
        </w:rPr>
        <w:t>Dane osobowe mogą być przetwarzane przez Wykonawcę jedynie w celu realizacji obowiązków wynikających z udzielonego zamówienia</w:t>
      </w:r>
    </w:p>
    <w:p w:rsidR="004F4677" w:rsidRPr="001B05C8" w:rsidRDefault="004F4677" w:rsidP="004F4677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45724">
        <w:rPr>
          <w:rFonts w:asciiTheme="minorHAnsi" w:hAnsiTheme="minorHAnsi" w:cstheme="minorHAnsi"/>
        </w:rPr>
        <w:t xml:space="preserve">Przy przetwarzaniu danych osobowych Wykonawca jest zobowiązany do przestrzegania zapisów ustawy z dnia 29 sierpnia 1997r. o ochronie danych osobowych </w:t>
      </w:r>
      <w:r w:rsidR="00F45724" w:rsidRPr="00F45724">
        <w:rPr>
          <w:rFonts w:asciiTheme="minorHAnsi" w:hAnsiTheme="minorHAnsi" w:cstheme="minorHAnsi"/>
        </w:rPr>
        <w:t>(</w:t>
      </w:r>
      <w:proofErr w:type="spellStart"/>
      <w:r w:rsidR="00F45724" w:rsidRPr="00F45724">
        <w:rPr>
          <w:rFonts w:asciiTheme="minorHAnsi" w:hAnsiTheme="minorHAnsi" w:cstheme="minorHAnsi"/>
        </w:rPr>
        <w:t>j.t</w:t>
      </w:r>
      <w:proofErr w:type="spellEnd"/>
      <w:r w:rsidR="00F45724" w:rsidRPr="00F45724">
        <w:rPr>
          <w:rFonts w:asciiTheme="minorHAnsi" w:hAnsiTheme="minorHAnsi" w:cstheme="minorHAnsi"/>
        </w:rPr>
        <w:t>.</w:t>
      </w:r>
      <w:r w:rsidR="00024447" w:rsidRPr="00F45724">
        <w:rPr>
          <w:rFonts w:asciiTheme="minorHAnsi" w:hAnsiTheme="minorHAnsi" w:cstheme="minorHAnsi"/>
        </w:rPr>
        <w:t>.</w:t>
      </w:r>
      <w:r w:rsidR="00DF5498" w:rsidRPr="00F45724">
        <w:rPr>
          <w:rFonts w:asciiTheme="minorHAnsi" w:hAnsiTheme="minorHAnsi" w:cstheme="minorHAnsi"/>
        </w:rPr>
        <w:t xml:space="preserve"> Dz. U. z 2016 r. poz. 922</w:t>
      </w:r>
      <w:r w:rsidR="00024447" w:rsidRPr="00F45724">
        <w:rPr>
          <w:rFonts w:asciiTheme="minorHAnsi" w:hAnsiTheme="minorHAnsi" w:cstheme="minorHAnsi"/>
        </w:rPr>
        <w:t xml:space="preserve"> )</w:t>
      </w:r>
      <w:r w:rsidR="00F45724" w:rsidRPr="00F45724">
        <w:rPr>
          <w:rFonts w:asciiTheme="minorHAnsi" w:hAnsiTheme="minorHAnsi" w:cstheme="minorHAnsi"/>
        </w:rPr>
        <w:t xml:space="preserve"> </w:t>
      </w:r>
      <w:r w:rsidRPr="00F45724">
        <w:rPr>
          <w:rFonts w:asciiTheme="minorHAnsi" w:hAnsiTheme="minorHAnsi" w:cstheme="minorHAnsi"/>
        </w:rPr>
        <w:t>oraz Rozporządzenia Ministra Spraw Wewnętrznych i Administracji z dnia 29 kwietnia 2004r</w:t>
      </w:r>
      <w:r w:rsidRPr="001B05C8">
        <w:rPr>
          <w:rFonts w:asciiTheme="minorHAnsi" w:hAnsiTheme="minorHAnsi" w:cstheme="minorHAnsi"/>
        </w:rPr>
        <w:t xml:space="preserve">. w sprawie dokumentacji przetwarzania danych osobowych oraz warunków technicznych i organizacyjnych, jakim powinny odpowiadać urządzenia i systemy informatyczne służące do przetwarzania danych osobowych (Dz. U. Nr 100, poz. 1024). </w:t>
      </w:r>
    </w:p>
    <w:p w:rsidR="004F4677" w:rsidRPr="001B05C8" w:rsidRDefault="004F4677" w:rsidP="004F4677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Wykonawca jest zobowiązany do podjęcia wszelkich kroków służących zachowaniu przez pracowników mających dostęp do powierzonych danych osobowych, danych osobowych </w:t>
      </w:r>
      <w:r w:rsidR="00F45724">
        <w:rPr>
          <w:rFonts w:asciiTheme="minorHAnsi" w:hAnsiTheme="minorHAnsi" w:cstheme="minorHAnsi"/>
        </w:rPr>
        <w:br/>
      </w:r>
      <w:r w:rsidRPr="001B05C8">
        <w:rPr>
          <w:rFonts w:asciiTheme="minorHAnsi" w:hAnsiTheme="minorHAnsi" w:cstheme="minorHAnsi"/>
        </w:rPr>
        <w:t>w poufności.</w:t>
      </w:r>
    </w:p>
    <w:p w:rsidR="004F4677" w:rsidRPr="001B05C8" w:rsidRDefault="004F4677" w:rsidP="004F4677">
      <w:pPr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 xml:space="preserve">Wykonawca niezwłocznie poinformuje Zamawiającego o wszelkich przypadkach naruszenia tajemnicy danych osobowych lub o ich niewłaściwym użyciu. </w:t>
      </w:r>
    </w:p>
    <w:p w:rsidR="004F4677" w:rsidRPr="001B05C8" w:rsidRDefault="004F4677" w:rsidP="004F4677">
      <w:pPr>
        <w:spacing w:after="0" w:line="240" w:lineRule="auto"/>
        <w:rPr>
          <w:rFonts w:asciiTheme="minorHAnsi" w:hAnsiTheme="minorHAnsi" w:cstheme="minorHAnsi"/>
        </w:rPr>
      </w:pPr>
    </w:p>
    <w:p w:rsidR="004F4677" w:rsidRPr="00E6466B" w:rsidRDefault="004F4677" w:rsidP="004F467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466B">
        <w:rPr>
          <w:rFonts w:asciiTheme="minorHAnsi" w:hAnsiTheme="minorHAnsi" w:cstheme="minorHAnsi"/>
          <w:b/>
        </w:rPr>
        <w:t>§ 16</w:t>
      </w:r>
    </w:p>
    <w:p w:rsidR="004F4677" w:rsidRPr="00E6466B" w:rsidRDefault="004F4677" w:rsidP="004F4677">
      <w:pPr>
        <w:pStyle w:val="Tekstpodstawowy"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E6466B">
        <w:rPr>
          <w:rFonts w:asciiTheme="minorHAnsi" w:hAnsiTheme="minorHAnsi" w:cstheme="minorHAnsi"/>
        </w:rPr>
        <w:t>1.</w:t>
      </w:r>
      <w:r w:rsidRPr="00E6466B">
        <w:rPr>
          <w:rFonts w:asciiTheme="minorHAnsi" w:hAnsiTheme="minorHAnsi" w:cstheme="minorHAnsi"/>
        </w:rPr>
        <w:tab/>
        <w:t xml:space="preserve">Osobą upoważnioną przez Zamawiającego do kontaktu z Wykonawcą jest: ......, </w:t>
      </w:r>
      <w:proofErr w:type="spellStart"/>
      <w:r w:rsidRPr="00E6466B">
        <w:rPr>
          <w:rFonts w:asciiTheme="minorHAnsi" w:hAnsiTheme="minorHAnsi" w:cstheme="minorHAnsi"/>
        </w:rPr>
        <w:t>tel</w:t>
      </w:r>
      <w:proofErr w:type="spellEnd"/>
      <w:r w:rsidRPr="00E6466B">
        <w:rPr>
          <w:rFonts w:asciiTheme="minorHAnsi" w:hAnsiTheme="minorHAnsi" w:cstheme="minorHAnsi"/>
        </w:rPr>
        <w:t>: ...... , fax: ......, e-mail ....</w:t>
      </w:r>
    </w:p>
    <w:p w:rsidR="004F4677" w:rsidRPr="001B05C8" w:rsidRDefault="004F4677" w:rsidP="004F4677">
      <w:pPr>
        <w:pStyle w:val="Tekstpodstawowy"/>
        <w:widowControl w:val="0"/>
        <w:tabs>
          <w:tab w:val="left" w:pos="284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E6466B">
        <w:rPr>
          <w:rFonts w:asciiTheme="minorHAnsi" w:hAnsiTheme="minorHAnsi" w:cstheme="minorHAnsi"/>
        </w:rPr>
        <w:t>2.</w:t>
      </w:r>
      <w:r w:rsidRPr="00E6466B">
        <w:rPr>
          <w:rFonts w:asciiTheme="minorHAnsi" w:hAnsiTheme="minorHAnsi" w:cstheme="minorHAnsi"/>
        </w:rPr>
        <w:tab/>
        <w:t xml:space="preserve">Osobą upoważnioną przez Wykonawcę do kontaktów z Zamawiającym jest: ......, </w:t>
      </w:r>
      <w:proofErr w:type="spellStart"/>
      <w:r w:rsidRPr="00E6466B">
        <w:rPr>
          <w:rFonts w:asciiTheme="minorHAnsi" w:hAnsiTheme="minorHAnsi" w:cstheme="minorHAnsi"/>
        </w:rPr>
        <w:t>tel</w:t>
      </w:r>
      <w:proofErr w:type="spellEnd"/>
      <w:r w:rsidRPr="00E6466B">
        <w:rPr>
          <w:rFonts w:asciiTheme="minorHAnsi" w:hAnsiTheme="minorHAnsi" w:cstheme="minorHAnsi"/>
        </w:rPr>
        <w:t>: ...... , fax: ......, e-mail ....</w:t>
      </w:r>
      <w:r w:rsidRPr="001B05C8">
        <w:rPr>
          <w:rFonts w:asciiTheme="minorHAnsi" w:hAnsiTheme="minorHAnsi" w:cstheme="minorHAnsi"/>
        </w:rPr>
        <w:t xml:space="preserve"> </w:t>
      </w:r>
    </w:p>
    <w:p w:rsidR="00F45724" w:rsidRDefault="00F45724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F4677" w:rsidRPr="001B05C8" w:rsidRDefault="004F4677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1B05C8">
        <w:rPr>
          <w:rFonts w:asciiTheme="minorHAnsi" w:hAnsiTheme="minorHAnsi" w:cstheme="minorHAnsi"/>
          <w:b/>
        </w:rPr>
        <w:t>§ 17</w:t>
      </w:r>
    </w:p>
    <w:p w:rsidR="004F4677" w:rsidRPr="001B05C8" w:rsidRDefault="004F4677" w:rsidP="004F4677">
      <w:pPr>
        <w:pStyle w:val="Akapitzlist2"/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lang w:eastAsia="ar-SA"/>
        </w:rPr>
      </w:pPr>
      <w:r w:rsidRPr="001B05C8">
        <w:rPr>
          <w:rFonts w:asciiTheme="minorHAnsi" w:hAnsiTheme="minorHAnsi" w:cstheme="minorHAnsi"/>
          <w:lang w:eastAsia="ar-SA"/>
        </w:rPr>
        <w:t>Strony zobowiązuje się wzajemnie powiadamiać na piśmie o wszelkich zmianach rzutujących na istniejący stosunek Umowny w szczególności takich jak:</w:t>
      </w:r>
    </w:p>
    <w:p w:rsidR="004F4677" w:rsidRPr="001B05C8" w:rsidRDefault="004F4677" w:rsidP="004F4677">
      <w:pPr>
        <w:pStyle w:val="Akapitzlist2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1B05C8">
        <w:rPr>
          <w:rFonts w:asciiTheme="minorHAnsi" w:hAnsiTheme="minorHAnsi" w:cstheme="minorHAnsi"/>
          <w:lang w:eastAsia="ar-SA"/>
        </w:rPr>
        <w:t>1)</w:t>
      </w:r>
      <w:r w:rsidRPr="001B05C8">
        <w:rPr>
          <w:rFonts w:asciiTheme="minorHAnsi" w:hAnsiTheme="minorHAnsi" w:cstheme="minorHAnsi"/>
          <w:lang w:eastAsia="ar-SA"/>
        </w:rPr>
        <w:tab/>
        <w:t>zmiana siedziby lub adresu,</w:t>
      </w:r>
    </w:p>
    <w:p w:rsidR="004F4677" w:rsidRPr="001B05C8" w:rsidRDefault="004F4677" w:rsidP="004F4677">
      <w:pPr>
        <w:pStyle w:val="Akapitzlist2"/>
        <w:suppressAutoHyphens/>
        <w:spacing w:after="0" w:line="240" w:lineRule="auto"/>
        <w:ind w:left="284" w:hanging="284"/>
        <w:jc w:val="both"/>
        <w:rPr>
          <w:rFonts w:asciiTheme="minorHAnsi" w:hAnsiTheme="minorHAnsi" w:cstheme="minorHAnsi"/>
          <w:lang w:eastAsia="ar-SA"/>
        </w:rPr>
      </w:pPr>
      <w:r w:rsidRPr="001B05C8">
        <w:rPr>
          <w:rFonts w:asciiTheme="minorHAnsi" w:hAnsiTheme="minorHAnsi" w:cstheme="minorHAnsi"/>
          <w:lang w:eastAsia="ar-SA"/>
        </w:rPr>
        <w:t>2)</w:t>
      </w:r>
      <w:r w:rsidRPr="001B05C8">
        <w:rPr>
          <w:rFonts w:asciiTheme="minorHAnsi" w:hAnsiTheme="minorHAnsi" w:cstheme="minorHAnsi"/>
          <w:lang w:eastAsia="ar-SA"/>
        </w:rPr>
        <w:tab/>
        <w:t>zmiana rachunku bankowego.</w:t>
      </w:r>
    </w:p>
    <w:p w:rsidR="004F4677" w:rsidRPr="001B05C8" w:rsidRDefault="004F4677" w:rsidP="004F4677">
      <w:pPr>
        <w:pStyle w:val="Akapitzlist2"/>
        <w:suppressAutoHyphens/>
        <w:spacing w:after="0" w:line="240" w:lineRule="auto"/>
        <w:ind w:left="0"/>
        <w:jc w:val="both"/>
        <w:rPr>
          <w:rFonts w:asciiTheme="minorHAnsi" w:hAnsiTheme="minorHAnsi" w:cstheme="minorHAnsi"/>
          <w:lang w:eastAsia="ar-SA"/>
        </w:rPr>
      </w:pPr>
    </w:p>
    <w:p w:rsidR="004F4677" w:rsidRPr="001B05C8" w:rsidRDefault="004F4677" w:rsidP="004F4677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Theme="minorHAnsi" w:hAnsiTheme="minorHAnsi" w:cstheme="minorHAnsi"/>
          <w:b/>
        </w:rPr>
      </w:pPr>
      <w:r w:rsidRPr="001B05C8">
        <w:rPr>
          <w:rFonts w:asciiTheme="minorHAnsi" w:hAnsiTheme="minorHAnsi" w:cstheme="minorHAnsi"/>
          <w:b/>
        </w:rPr>
        <w:lastRenderedPageBreak/>
        <w:t>§ 18</w:t>
      </w:r>
    </w:p>
    <w:p w:rsidR="004F4677" w:rsidRPr="001B05C8" w:rsidRDefault="004F4677" w:rsidP="004F4677">
      <w:pPr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1.</w:t>
      </w:r>
      <w:r w:rsidRPr="001B05C8">
        <w:rPr>
          <w:rFonts w:asciiTheme="minorHAnsi" w:hAnsiTheme="minorHAnsi" w:cstheme="minorHAnsi"/>
        </w:rPr>
        <w:tab/>
        <w:t>W sprawach nieuregulowanych Umową stosuje się przepisy ustawy -Kodeksu cywilnego oraz innych powszechnie obowiązujących przepisów prawa.</w:t>
      </w:r>
    </w:p>
    <w:p w:rsidR="004F4677" w:rsidRPr="001B05C8" w:rsidRDefault="004F4677" w:rsidP="004F4677">
      <w:pPr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2.</w:t>
      </w:r>
      <w:r w:rsidRPr="001B05C8">
        <w:rPr>
          <w:rFonts w:asciiTheme="minorHAnsi" w:hAnsiTheme="minorHAnsi" w:cstheme="minorHAnsi"/>
        </w:rPr>
        <w:tab/>
        <w:t>Spory wynikłe na tle realizacji niniejszej Umowy rozstrzygać będzie Sąd właściwy dla siedziby Zamawiającego.</w:t>
      </w:r>
    </w:p>
    <w:p w:rsidR="004F4677" w:rsidRPr="001B05C8" w:rsidRDefault="004F4677" w:rsidP="004F4677">
      <w:pPr>
        <w:pStyle w:val="Default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05C8">
        <w:rPr>
          <w:rFonts w:asciiTheme="minorHAnsi" w:hAnsiTheme="minorHAnsi" w:cstheme="minorHAnsi"/>
          <w:color w:val="auto"/>
          <w:spacing w:val="5"/>
          <w:sz w:val="22"/>
          <w:szCs w:val="22"/>
        </w:rPr>
        <w:t>3.</w:t>
      </w:r>
      <w:r w:rsidRPr="001B05C8">
        <w:rPr>
          <w:rFonts w:asciiTheme="minorHAnsi" w:hAnsiTheme="minorHAnsi" w:cstheme="minorHAnsi"/>
          <w:color w:val="auto"/>
          <w:spacing w:val="5"/>
          <w:sz w:val="22"/>
          <w:szCs w:val="22"/>
        </w:rPr>
        <w:tab/>
        <w:t xml:space="preserve">Umowę sporządzono w ..... jednobrzmiących egzemplarzach, ..... dla Wykonawcy i trzy </w:t>
      </w:r>
      <w:r w:rsidRPr="001B05C8">
        <w:rPr>
          <w:rFonts w:asciiTheme="minorHAnsi" w:hAnsiTheme="minorHAnsi" w:cstheme="minorHAnsi"/>
          <w:color w:val="auto"/>
          <w:spacing w:val="5"/>
          <w:sz w:val="22"/>
          <w:szCs w:val="22"/>
        </w:rPr>
        <w:br/>
        <w:t>dla Zamawiającego.</w:t>
      </w: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1B05C8">
        <w:rPr>
          <w:rFonts w:asciiTheme="minorHAnsi" w:hAnsiTheme="minorHAnsi" w:cstheme="minorHAnsi"/>
          <w:u w:val="single"/>
        </w:rPr>
        <w:t>Załączniki:</w:t>
      </w: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1B05C8">
        <w:rPr>
          <w:rFonts w:asciiTheme="minorHAnsi" w:hAnsiTheme="minorHAnsi" w:cstheme="minorHAnsi"/>
          <w:bCs/>
        </w:rPr>
        <w:t xml:space="preserve">Załącznik nr 1 –Szczegółowy opis i zakres przedmiotu Umowy dla części 1 </w:t>
      </w: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B05C8">
        <w:rPr>
          <w:rFonts w:asciiTheme="minorHAnsi" w:hAnsiTheme="minorHAnsi" w:cstheme="minorHAnsi"/>
        </w:rPr>
        <w:t>Załącznik nr 2 – oferta Wykonawcy z dnia …………………..r.</w:t>
      </w: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F4677" w:rsidRPr="001B05C8" w:rsidRDefault="004F4677" w:rsidP="004F4677">
      <w:pPr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4F4677" w:rsidRPr="001B05C8" w:rsidRDefault="004F4677" w:rsidP="004F467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1B05C8">
        <w:rPr>
          <w:rFonts w:asciiTheme="minorHAnsi" w:hAnsiTheme="minorHAnsi" w:cstheme="minorHAnsi"/>
          <w:bCs/>
        </w:rPr>
        <w:t>WYKONAWCA :</w:t>
      </w:r>
      <w:r w:rsidRPr="001B05C8">
        <w:rPr>
          <w:rFonts w:asciiTheme="minorHAnsi" w:hAnsiTheme="minorHAnsi" w:cstheme="minorHAnsi"/>
          <w:bCs/>
        </w:rPr>
        <w:tab/>
      </w:r>
      <w:r w:rsidRPr="001B05C8">
        <w:rPr>
          <w:rFonts w:asciiTheme="minorHAnsi" w:hAnsiTheme="minorHAnsi" w:cstheme="minorHAnsi"/>
          <w:bCs/>
        </w:rPr>
        <w:tab/>
      </w:r>
      <w:r w:rsidRPr="001B05C8">
        <w:rPr>
          <w:rFonts w:asciiTheme="minorHAnsi" w:hAnsiTheme="minorHAnsi" w:cstheme="minorHAnsi"/>
          <w:bCs/>
        </w:rPr>
        <w:tab/>
      </w:r>
      <w:r w:rsidRPr="001B05C8">
        <w:rPr>
          <w:rFonts w:asciiTheme="minorHAnsi" w:hAnsiTheme="minorHAnsi" w:cstheme="minorHAnsi"/>
          <w:bCs/>
        </w:rPr>
        <w:tab/>
      </w:r>
      <w:r w:rsidRPr="001B05C8">
        <w:rPr>
          <w:rFonts w:asciiTheme="minorHAnsi" w:hAnsiTheme="minorHAnsi" w:cstheme="minorHAnsi"/>
          <w:bCs/>
        </w:rPr>
        <w:tab/>
      </w:r>
      <w:r w:rsidRPr="001B05C8">
        <w:rPr>
          <w:rFonts w:asciiTheme="minorHAnsi" w:hAnsiTheme="minorHAnsi" w:cstheme="minorHAnsi"/>
          <w:bCs/>
        </w:rPr>
        <w:tab/>
      </w:r>
      <w:r w:rsidRPr="001B05C8">
        <w:rPr>
          <w:rFonts w:asciiTheme="minorHAnsi" w:hAnsiTheme="minorHAnsi" w:cstheme="minorHAnsi"/>
          <w:bCs/>
        </w:rPr>
        <w:tab/>
        <w:t>ZAMAWIAJĄCY:</w:t>
      </w:r>
    </w:p>
    <w:p w:rsidR="004F4677" w:rsidRPr="001B05C8" w:rsidRDefault="004F4677" w:rsidP="004F4677">
      <w:pPr>
        <w:adjustRightInd w:val="0"/>
        <w:spacing w:line="240" w:lineRule="auto"/>
        <w:jc w:val="both"/>
        <w:rPr>
          <w:rFonts w:ascii="Arial Narrow" w:hAnsi="Arial Narrow"/>
          <w:bCs/>
        </w:rPr>
      </w:pPr>
    </w:p>
    <w:p w:rsidR="004F4677" w:rsidRPr="001B05C8" w:rsidRDefault="004F4677" w:rsidP="004F4677">
      <w:pPr>
        <w:spacing w:after="0" w:line="360" w:lineRule="auto"/>
        <w:jc w:val="center"/>
      </w:pPr>
    </w:p>
    <w:p w:rsidR="004C1834" w:rsidRDefault="004C1834"/>
    <w:sectPr w:rsidR="004C1834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758" w:rsidRDefault="00956758" w:rsidP="00CB1C47">
      <w:pPr>
        <w:spacing w:after="0" w:line="240" w:lineRule="auto"/>
      </w:pPr>
      <w:r>
        <w:separator/>
      </w:r>
    </w:p>
  </w:endnote>
  <w:endnote w:type="continuationSeparator" w:id="1">
    <w:p w:rsidR="00956758" w:rsidRDefault="0095675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305620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75pt;height:49.3pt">
          <v:imagedata r:id="rId1" o:title="stopka kolor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773A3">
    <w:pPr>
      <w:pStyle w:val="Stopka"/>
      <w:jc w:val="center"/>
    </w:pPr>
  </w:p>
  <w:p w:rsidR="00956758" w:rsidRDefault="00305620" w:rsidP="00C773A3">
    <w:pPr>
      <w:pStyle w:val="Stopk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2.75pt;height:49.3pt">
          <v:imagedata r:id="rId1" o:title="stopka kolo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758" w:rsidRDefault="00956758" w:rsidP="00CB1C47">
      <w:pPr>
        <w:spacing w:after="0" w:line="240" w:lineRule="auto"/>
      </w:pPr>
      <w:r>
        <w:separator/>
      </w:r>
    </w:p>
  </w:footnote>
  <w:footnote w:type="continuationSeparator" w:id="1">
    <w:p w:rsidR="00956758" w:rsidRDefault="0095675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">
    <w:nsid w:val="048C2F49"/>
    <w:multiLevelType w:val="hybridMultilevel"/>
    <w:tmpl w:val="DCA2B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E607D"/>
    <w:multiLevelType w:val="hybridMultilevel"/>
    <w:tmpl w:val="86EC8B98"/>
    <w:lvl w:ilvl="0" w:tplc="88BAC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BCA204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E7A670C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87E7C6E"/>
    <w:multiLevelType w:val="hybridMultilevel"/>
    <w:tmpl w:val="695A0CBE"/>
    <w:lvl w:ilvl="0" w:tplc="6B4E1C8C">
      <w:start w:val="1"/>
      <w:numFmt w:val="lowerLetter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29E0DEAC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E55C7BFE">
      <w:start w:val="2"/>
      <w:numFmt w:val="decimal"/>
      <w:lvlText w:val="%3."/>
      <w:lvlJc w:val="left"/>
      <w:pPr>
        <w:tabs>
          <w:tab w:val="num" w:pos="3142"/>
        </w:tabs>
        <w:ind w:left="3142" w:hanging="454"/>
      </w:pPr>
      <w:rPr>
        <w:rFonts w:ascii="Times New Roman" w:hAnsi="Times New Roman" w:cs="Times New Roman" w:hint="default"/>
      </w:rPr>
    </w:lvl>
    <w:lvl w:ilvl="3" w:tplc="3DB2417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Arial Narrow" w:hAnsi="Arial Narrow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F8563EF"/>
    <w:multiLevelType w:val="hybridMultilevel"/>
    <w:tmpl w:val="33DE4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02814"/>
    <w:multiLevelType w:val="hybridMultilevel"/>
    <w:tmpl w:val="EA8CA86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414440"/>
    <w:multiLevelType w:val="hybridMultilevel"/>
    <w:tmpl w:val="93163156"/>
    <w:lvl w:ilvl="0" w:tplc="03E011D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7A151CD"/>
    <w:multiLevelType w:val="hybridMultilevel"/>
    <w:tmpl w:val="9EF23308"/>
    <w:lvl w:ilvl="0" w:tplc="041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A70566"/>
    <w:multiLevelType w:val="hybridMultilevel"/>
    <w:tmpl w:val="88D032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ECF4135"/>
    <w:multiLevelType w:val="hybridMultilevel"/>
    <w:tmpl w:val="638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1EA46DC"/>
    <w:multiLevelType w:val="hybridMultilevel"/>
    <w:tmpl w:val="51406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019"/>
    <w:multiLevelType w:val="hybridMultilevel"/>
    <w:tmpl w:val="998AEF9E"/>
    <w:lvl w:ilvl="0" w:tplc="230CC60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BD755C"/>
    <w:multiLevelType w:val="hybridMultilevel"/>
    <w:tmpl w:val="4D182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A77147B"/>
    <w:multiLevelType w:val="hybridMultilevel"/>
    <w:tmpl w:val="EEA4B8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048FD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F5D45"/>
    <w:multiLevelType w:val="hybridMultilevel"/>
    <w:tmpl w:val="BA8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0"/>
  </w:num>
  <w:num w:numId="5">
    <w:abstractNumId w:val="6"/>
  </w:num>
  <w:num w:numId="6">
    <w:abstractNumId w:val="14"/>
  </w:num>
  <w:num w:numId="7">
    <w:abstractNumId w:val="19"/>
  </w:num>
  <w:num w:numId="8">
    <w:abstractNumId w:val="9"/>
  </w:num>
  <w:num w:numId="9">
    <w:abstractNumId w:val="8"/>
  </w:num>
  <w:num w:numId="10">
    <w:abstractNumId w:val="2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20"/>
  </w:num>
  <w:num w:numId="21">
    <w:abstractNumId w:val="1"/>
  </w:num>
  <w:num w:numId="22">
    <w:abstractNumId w:val="21"/>
  </w:num>
  <w:num w:numId="23">
    <w:abstractNumId w:val="17"/>
  </w:num>
  <w:num w:numId="24">
    <w:abstractNumId w:val="10"/>
  </w:num>
  <w:num w:numId="25">
    <w:abstractNumId w:val="18"/>
  </w:num>
  <w:num w:numId="26">
    <w:abstractNumId w:val="1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24447"/>
    <w:rsid w:val="000452AD"/>
    <w:rsid w:val="00060C06"/>
    <w:rsid w:val="000727D8"/>
    <w:rsid w:val="000805CF"/>
    <w:rsid w:val="000F36FD"/>
    <w:rsid w:val="000F63D6"/>
    <w:rsid w:val="001B6C56"/>
    <w:rsid w:val="001E7EB4"/>
    <w:rsid w:val="00305620"/>
    <w:rsid w:val="003424E2"/>
    <w:rsid w:val="003E5A4E"/>
    <w:rsid w:val="00400EE1"/>
    <w:rsid w:val="0049758A"/>
    <w:rsid w:val="00497F0E"/>
    <w:rsid w:val="004A7642"/>
    <w:rsid w:val="004C1834"/>
    <w:rsid w:val="004C4219"/>
    <w:rsid w:val="004F26E1"/>
    <w:rsid w:val="004F4677"/>
    <w:rsid w:val="0055488F"/>
    <w:rsid w:val="005600CA"/>
    <w:rsid w:val="0059120D"/>
    <w:rsid w:val="00592106"/>
    <w:rsid w:val="006B6DCA"/>
    <w:rsid w:val="0072506A"/>
    <w:rsid w:val="00782F89"/>
    <w:rsid w:val="007A577E"/>
    <w:rsid w:val="007D42DB"/>
    <w:rsid w:val="007D44B9"/>
    <w:rsid w:val="00803499"/>
    <w:rsid w:val="00807417"/>
    <w:rsid w:val="00835A23"/>
    <w:rsid w:val="008B193F"/>
    <w:rsid w:val="009137DE"/>
    <w:rsid w:val="00916305"/>
    <w:rsid w:val="00927322"/>
    <w:rsid w:val="00956758"/>
    <w:rsid w:val="00977749"/>
    <w:rsid w:val="00AD3FB2"/>
    <w:rsid w:val="00B16162"/>
    <w:rsid w:val="00B44BEE"/>
    <w:rsid w:val="00BB1AA3"/>
    <w:rsid w:val="00BE3900"/>
    <w:rsid w:val="00C175BF"/>
    <w:rsid w:val="00C55F9D"/>
    <w:rsid w:val="00C773A3"/>
    <w:rsid w:val="00C81FFE"/>
    <w:rsid w:val="00C858AE"/>
    <w:rsid w:val="00CA78C8"/>
    <w:rsid w:val="00CB1C47"/>
    <w:rsid w:val="00CB6E48"/>
    <w:rsid w:val="00CC7333"/>
    <w:rsid w:val="00CD3888"/>
    <w:rsid w:val="00CD3D61"/>
    <w:rsid w:val="00CF400E"/>
    <w:rsid w:val="00D37706"/>
    <w:rsid w:val="00D83BE4"/>
    <w:rsid w:val="00DF5498"/>
    <w:rsid w:val="00E22ED2"/>
    <w:rsid w:val="00E6466B"/>
    <w:rsid w:val="00F41F52"/>
    <w:rsid w:val="00F45724"/>
    <w:rsid w:val="00FA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23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AA74-415A-4B56-93D9-304D3D58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8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ipacholarz</cp:lastModifiedBy>
  <cp:revision>6</cp:revision>
  <dcterms:created xsi:type="dcterms:W3CDTF">2017-09-11T05:28:00Z</dcterms:created>
  <dcterms:modified xsi:type="dcterms:W3CDTF">2017-09-11T06:09:00Z</dcterms:modified>
</cp:coreProperties>
</file>